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20CF62F4" w14:textId="57CA3F6F" w:rsidR="00624FA0" w:rsidRPr="00017114" w:rsidRDefault="00624FA0" w:rsidP="00624FA0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691501">
        <w:t>2014</w:t>
      </w:r>
      <w:r w:rsidR="003E0D07">
        <w:t xml:space="preserve"> </w:t>
      </w:r>
      <w:r w:rsidRPr="00017114">
        <w:t>- a little computer game...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16210561" w14:textId="77777777" w:rsidR="001D553E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bookmarkStart w:id="0" w:name="_GoBack"/>
      <w:bookmarkEnd w:id="0"/>
      <w:r w:rsidR="001D553E">
        <w:rPr>
          <w:noProof/>
        </w:rPr>
        <w:t>1</w:t>
      </w:r>
      <w:r w:rsidR="001D553E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1D553E">
        <w:rPr>
          <w:noProof/>
        </w:rPr>
        <w:t>Getting started</w:t>
      </w:r>
      <w:r w:rsidR="001D553E">
        <w:rPr>
          <w:noProof/>
        </w:rPr>
        <w:tab/>
      </w:r>
      <w:r w:rsidR="001D553E">
        <w:rPr>
          <w:noProof/>
        </w:rPr>
        <w:fldChar w:fldCharType="begin"/>
      </w:r>
      <w:r w:rsidR="001D553E">
        <w:rPr>
          <w:noProof/>
        </w:rPr>
        <w:instrText xml:space="preserve"> PAGEREF _Toc252446575 \h </w:instrText>
      </w:r>
      <w:r w:rsidR="001D553E">
        <w:rPr>
          <w:noProof/>
        </w:rPr>
      </w:r>
      <w:r w:rsidR="001D553E">
        <w:rPr>
          <w:noProof/>
        </w:rPr>
        <w:fldChar w:fldCharType="separate"/>
      </w:r>
      <w:r w:rsidR="001D553E">
        <w:rPr>
          <w:noProof/>
        </w:rPr>
        <w:t>3</w:t>
      </w:r>
      <w:r w:rsidR="001D553E">
        <w:rPr>
          <w:noProof/>
        </w:rPr>
        <w:fldChar w:fldCharType="end"/>
      </w:r>
    </w:p>
    <w:p w14:paraId="0BD8161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4E8AA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EEC050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548EF6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FD3B4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D8BAD5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84709F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E1452E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2798C8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CE46F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743D82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iece of cheese tagged ‘Foo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686D21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game logic to add to score when hero guy hits a piece of f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541DC9A8" w:rsidR="00624FA0" w:rsidRPr="00E34645" w:rsidRDefault="00A4741C" w:rsidP="00624FA0">
      <w:pPr>
        <w:pStyle w:val="Heading1"/>
      </w:pPr>
      <w:bookmarkStart w:id="1" w:name="_Toc252446575"/>
      <w:r>
        <w:t>Getting started</w:t>
      </w:r>
      <w:bookmarkEnd w:id="1"/>
    </w:p>
    <w:p w14:paraId="0E091417" w14:textId="2CF43A5E" w:rsidR="00691501" w:rsidRDefault="00691501" w:rsidP="00691501">
      <w:pPr>
        <w:pStyle w:val="Heading2"/>
        <w:keepNext w:val="0"/>
      </w:pPr>
      <w:r>
        <w:t>UNZIP folder “gravity_guy2D.zip”</w:t>
      </w:r>
    </w:p>
    <w:p w14:paraId="0D547766" w14:textId="54D5B2CB" w:rsidR="00691501" w:rsidRDefault="00691501" w:rsidP="00691501">
      <w:r>
        <w:t xml:space="preserve">Unzip the contents of folder </w:t>
      </w:r>
      <w:r w:rsidR="00DB65C7">
        <w:t>“gravity_guy2D</w:t>
      </w:r>
      <w:r w:rsidR="005E3F4F">
        <w:t>.zip</w:t>
      </w:r>
      <w:r>
        <w:t xml:space="preserve">” to </w:t>
      </w:r>
      <w:r w:rsidR="00C17577">
        <w:t xml:space="preserve">wherever you want to store your work (e.g. </w:t>
      </w:r>
      <w:r>
        <w:t>desktop or your network/USB drive</w:t>
      </w:r>
      <w:r w:rsidR="00C17577">
        <w:t>)</w:t>
      </w:r>
      <w:r>
        <w:t>.</w:t>
      </w:r>
      <w:r w:rsidR="00A4741C">
        <w:t xml:space="preserve"> This should result in the following folders:</w:t>
      </w:r>
    </w:p>
    <w:p w14:paraId="233E2993" w14:textId="45A53FF8" w:rsidR="00A4741C" w:rsidRPr="00A4741C" w:rsidRDefault="00A4741C" w:rsidP="00A4741C">
      <w:pPr>
        <w:ind w:firstLine="720"/>
        <w:rPr>
          <w:rFonts w:ascii="Courier" w:hAnsi="Courier"/>
          <w:b/>
        </w:rPr>
      </w:pPr>
      <w:proofErr w:type="gramStart"/>
      <w:r w:rsidRPr="00A4741C">
        <w:rPr>
          <w:rFonts w:ascii="Courier" w:hAnsi="Courier"/>
          <w:b/>
        </w:rPr>
        <w:t>gravity</w:t>
      </w:r>
      <w:proofErr w:type="gramEnd"/>
      <w:r w:rsidRPr="00A4741C">
        <w:rPr>
          <w:rFonts w:ascii="Courier" w:hAnsi="Courier"/>
          <w:b/>
        </w:rPr>
        <w:t>_guy2D</w:t>
      </w:r>
      <w:r w:rsidR="009925EB">
        <w:rPr>
          <w:rFonts w:ascii="Courier" w:hAnsi="Courier"/>
          <w:b/>
        </w:rPr>
        <w:t>/</w:t>
      </w:r>
    </w:p>
    <w:p w14:paraId="28083A86" w14:textId="4CD294DA" w:rsidR="00A4741C" w:rsidRDefault="00A4741C" w:rsidP="00A4741C">
      <w:pPr>
        <w:ind w:left="720" w:firstLine="720"/>
        <w:rPr>
          <w:rFonts w:ascii="Courier" w:hAnsi="Courier"/>
          <w:b/>
        </w:rPr>
      </w:pPr>
      <w:proofErr w:type="spellStart"/>
      <w:proofErr w:type="gramStart"/>
      <w:r>
        <w:rPr>
          <w:rFonts w:ascii="Courier" w:hAnsi="Courier"/>
          <w:b/>
        </w:rPr>
        <w:t>unity</w:t>
      </w:r>
      <w:proofErr w:type="gramEnd"/>
      <w:r>
        <w:rPr>
          <w:rFonts w:ascii="Courier" w:hAnsi="Courier"/>
          <w:b/>
        </w:rPr>
        <w:t>_project</w:t>
      </w:r>
      <w:proofErr w:type="spellEnd"/>
      <w:r w:rsidR="009925EB">
        <w:rPr>
          <w:rFonts w:ascii="Courier" w:hAnsi="Courier"/>
          <w:b/>
        </w:rPr>
        <w:t>/</w:t>
      </w:r>
    </w:p>
    <w:p w14:paraId="605D119C" w14:textId="055945AC" w:rsidR="00A4741C" w:rsidRPr="00A4741C" w:rsidRDefault="009925EB" w:rsidP="00A4741C">
      <w:pPr>
        <w:ind w:left="720"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Assets</w:t>
      </w:r>
      <w:r>
        <w:rPr>
          <w:rFonts w:ascii="Courier" w:hAnsi="Courier"/>
          <w:b/>
        </w:rPr>
        <w:t>/</w:t>
      </w:r>
    </w:p>
    <w:p w14:paraId="25871B8B" w14:textId="39501381" w:rsidR="00A4741C" w:rsidRDefault="009925EB" w:rsidP="00A4741C">
      <w:pPr>
        <w:ind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Library</w:t>
      </w:r>
      <w:r>
        <w:rPr>
          <w:rFonts w:ascii="Courier" w:hAnsi="Courier"/>
          <w:b/>
        </w:rPr>
        <w:t>/</w:t>
      </w:r>
    </w:p>
    <w:p w14:paraId="4B386A9A" w14:textId="20204B3D" w:rsidR="00A4741C" w:rsidRDefault="009925EB" w:rsidP="00A4741C">
      <w:pPr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proofErr w:type="spellStart"/>
      <w:r w:rsidR="00A4741C">
        <w:rPr>
          <w:rFonts w:ascii="Courier" w:hAnsi="Courier"/>
          <w:b/>
        </w:rPr>
        <w:t>ProjectSettings</w:t>
      </w:r>
      <w:proofErr w:type="spellEnd"/>
      <w:r>
        <w:rPr>
          <w:rFonts w:ascii="Courier" w:hAnsi="Courier"/>
          <w:b/>
        </w:rPr>
        <w:t>/</w:t>
      </w:r>
    </w:p>
    <w:p w14:paraId="78A48C09" w14:textId="7E17DB26" w:rsidR="00691501" w:rsidRDefault="00691501" w:rsidP="00691501">
      <w:pPr>
        <w:pStyle w:val="Heading2"/>
        <w:keepNext w:val="0"/>
      </w:pPr>
      <w:r>
        <w:t>Open the provided Unity project</w:t>
      </w:r>
    </w:p>
    <w:p w14:paraId="5B9D2A28" w14:textId="42D340DF" w:rsidR="00691501" w:rsidRDefault="00691501" w:rsidP="00691501">
      <w:r>
        <w:t>The simplest way to open a Unity project is as follows:</w:t>
      </w:r>
    </w:p>
    <w:p w14:paraId="3E4D9ED6" w14:textId="5577DAC6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871797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D0EB144" w:rsidR="00691501" w:rsidRDefault="00691501" w:rsidP="00871797">
      <w:pPr>
        <w:pStyle w:val="ListParagraph"/>
        <w:numPr>
          <w:ilvl w:val="0"/>
          <w:numId w:val="22"/>
        </w:numPr>
      </w:pPr>
      <w:r>
        <w:t>Locate and double-click the “scene1” file</w:t>
      </w:r>
    </w:p>
    <w:p w14:paraId="37B3736B" w14:textId="25E2B964" w:rsidR="00691501" w:rsidRDefault="005E3F4F" w:rsidP="00871797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352CA770" w:rsidR="005E3F4F" w:rsidRPr="005E3F4F" w:rsidRDefault="00A4741C" w:rsidP="005E3F4F">
      <w:pPr>
        <w:pStyle w:val="ListParagraph"/>
        <w:ind w:left="1440"/>
        <w:rPr>
          <w:rFonts w:ascii="Courier" w:hAnsi="Courier"/>
          <w:b/>
        </w:rPr>
      </w:pPr>
      <w:proofErr w:type="spellStart"/>
      <w:proofErr w:type="gramStart"/>
      <w:r>
        <w:rPr>
          <w:rFonts w:ascii="Courier" w:hAnsi="Courier"/>
          <w:b/>
        </w:rPr>
        <w:t>unity</w:t>
      </w:r>
      <w:proofErr w:type="gramEnd"/>
      <w:r>
        <w:rPr>
          <w:rFonts w:ascii="Courier" w:hAnsi="Courier"/>
          <w:b/>
        </w:rPr>
        <w:t>_project</w:t>
      </w:r>
      <w:proofErr w:type="spellEnd"/>
      <w:r w:rsidR="009925EB">
        <w:rPr>
          <w:rFonts w:ascii="Courier" w:hAnsi="Courier"/>
          <w:b/>
        </w:rPr>
        <w:t>/</w:t>
      </w:r>
    </w:p>
    <w:p w14:paraId="5698AA7E" w14:textId="6DCB8EA8" w:rsidR="005E3F4F" w:rsidRDefault="005E3F4F" w:rsidP="005E3F4F">
      <w:pPr>
        <w:pStyle w:val="ListParagraph"/>
        <w:ind w:left="1440" w:firstLine="720"/>
        <w:rPr>
          <w:rFonts w:ascii="Courier" w:hAnsi="Courier"/>
          <w:b/>
        </w:rPr>
      </w:pPr>
      <w:r w:rsidRPr="005E3F4F">
        <w:rPr>
          <w:rFonts w:ascii="Courier" w:hAnsi="Courier"/>
          <w:b/>
        </w:rPr>
        <w:t>Assets</w:t>
      </w:r>
      <w:r w:rsidR="009925EB">
        <w:rPr>
          <w:rFonts w:ascii="Courier" w:hAnsi="Courier"/>
          <w:b/>
        </w:rPr>
        <w:t>/</w:t>
      </w:r>
    </w:p>
    <w:p w14:paraId="56F398AC" w14:textId="4B6FB08C" w:rsidR="009925EB" w:rsidRDefault="009925EB" w:rsidP="005E3F4F">
      <w:pPr>
        <w:pStyle w:val="ListParagraph"/>
        <w:ind w:left="1440" w:firstLine="720"/>
        <w:rPr>
          <w:b/>
        </w:rPr>
      </w:pPr>
      <w:r>
        <w:rPr>
          <w:rFonts w:ascii="Courier" w:hAnsi="Courier"/>
          <w:b/>
        </w:rPr>
        <w:tab/>
      </w:r>
      <w:proofErr w:type="gramStart"/>
      <w:r w:rsidRPr="005E3F4F">
        <w:rPr>
          <w:b/>
        </w:rPr>
        <w:t>scene1</w:t>
      </w:r>
      <w:r>
        <w:rPr>
          <w:b/>
        </w:rPr>
        <w:t>.unity</w:t>
      </w:r>
      <w:proofErr w:type="gramEnd"/>
    </w:p>
    <w:p w14:paraId="16D4B8CA" w14:textId="4A7CC887" w:rsidR="009925EB" w:rsidRPr="009925EB" w:rsidRDefault="009925EB" w:rsidP="005E3F4F">
      <w:pPr>
        <w:pStyle w:val="ListParagraph"/>
        <w:ind w:left="1440" w:firstLine="720"/>
        <w:rPr>
          <w:i/>
        </w:rPr>
      </w:pPr>
      <w:r w:rsidRPr="009925EB">
        <w:rPr>
          <w:i/>
        </w:rPr>
        <w:tab/>
        <w:t>(</w:t>
      </w:r>
      <w:proofErr w:type="gramStart"/>
      <w:r w:rsidRPr="009925EB">
        <w:rPr>
          <w:i/>
        </w:rPr>
        <w:t>and</w:t>
      </w:r>
      <w:proofErr w:type="gramEnd"/>
      <w:r w:rsidRPr="009925EB">
        <w:rPr>
          <w:i/>
        </w:rPr>
        <w:t xml:space="preserve"> some other files/folders – ignore those for now)</w:t>
      </w:r>
    </w:p>
    <w:p w14:paraId="792CE5E7" w14:textId="77777777" w:rsidR="009925EB" w:rsidRPr="005E3F4F" w:rsidRDefault="009925EB" w:rsidP="005E3F4F">
      <w:pPr>
        <w:pStyle w:val="ListParagraph"/>
        <w:ind w:left="1440" w:firstLine="720"/>
        <w:rPr>
          <w:rFonts w:ascii="Courier" w:hAnsi="Courier"/>
          <w:b/>
        </w:rPr>
      </w:pPr>
    </w:p>
    <w:p w14:paraId="6DCE7EC8" w14:textId="56C9B68E" w:rsidR="005E3F4F" w:rsidRPr="00FF7D0B" w:rsidRDefault="005E3F4F" w:rsidP="00871797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616276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871797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871797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34C61E9A" w14:textId="43362407" w:rsidR="005B385A" w:rsidRDefault="005B385A" w:rsidP="005B385A">
      <w:pPr>
        <w:pStyle w:val="Heading2"/>
        <w:keepNext w:val="0"/>
      </w:pPr>
      <w:r>
        <w:t>Scene1 of the project should now be open in the Unity application</w:t>
      </w:r>
    </w:p>
    <w:p w14:paraId="2F90D5A9" w14:textId="4BC75CCD" w:rsidR="005B385A" w:rsidRDefault="005B385A" w:rsidP="005B385A">
      <w:r>
        <w:t>Your screen should look as follows:</w:t>
      </w:r>
    </w:p>
    <w:p w14:paraId="7D6C0C96" w14:textId="3A2BEE8A" w:rsidR="003F42E9" w:rsidRDefault="00C40D57" w:rsidP="005B385A">
      <w:r>
        <w:rPr>
          <w:noProof/>
          <w:lang w:val="en-US"/>
        </w:rPr>
        <w:drawing>
          <wp:inline distT="0" distB="0" distL="0" distR="0" wp14:anchorId="61833E20" wp14:editId="6D1783E6">
            <wp:extent cx="6205855" cy="4191000"/>
            <wp:effectExtent l="0" t="0" r="0" b="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C40D57">
      <w:pPr>
        <w:pStyle w:val="Heading2"/>
        <w:keepNext w:val="0"/>
        <w:pageBreakBefore/>
        <w:ind w:left="578" w:hanging="578"/>
      </w:pPr>
      <w:r>
        <w:lastRenderedPageBreak/>
        <w:t>Change screen layout to match this tutorial</w:t>
      </w:r>
    </w:p>
    <w:p w14:paraId="06F00EB0" w14:textId="6BF71E5B" w:rsidR="003F42E9" w:rsidRDefault="003F42E9" w:rsidP="005B385A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5B385A"/>
    <w:p w14:paraId="427025BE" w14:textId="0900AF69" w:rsidR="003F42E9" w:rsidRDefault="003F42E9" w:rsidP="00871797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B0774E">
      <w:pPr>
        <w:pStyle w:val="ListParagraph"/>
      </w:pPr>
    </w:p>
    <w:p w14:paraId="0BBDBCCD" w14:textId="3C0DDDB2" w:rsidR="003F42E9" w:rsidRDefault="003F42E9" w:rsidP="003F42E9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4FA9B191">
            <wp:extent cx="5486400" cy="2023745"/>
            <wp:effectExtent l="0" t="0" r="0" b="82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F42E9">
      <w:pPr>
        <w:pStyle w:val="ListParagraph"/>
      </w:pPr>
    </w:p>
    <w:p w14:paraId="60270511" w14:textId="7F7D48C0" w:rsidR="003F42E9" w:rsidRDefault="003F42E9" w:rsidP="00871797">
      <w:pPr>
        <w:pStyle w:val="ListParagraph"/>
        <w:numPr>
          <w:ilvl w:val="0"/>
          <w:numId w:val="24"/>
        </w:numPr>
      </w:pPr>
      <w:r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B0774E">
      <w:pPr>
        <w:pStyle w:val="ListParagraph"/>
      </w:pPr>
    </w:p>
    <w:p w14:paraId="51253A21" w14:textId="0028DAFB" w:rsidR="003F42E9" w:rsidRDefault="003F42E9" w:rsidP="00C40D5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083D44D2" wp14:editId="0A8EC818">
            <wp:extent cx="2776643" cy="2674196"/>
            <wp:effectExtent l="0" t="0" r="0" b="0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691501"/>
    <w:p w14:paraId="0FC1DC96" w14:textId="38A82B81" w:rsidR="00B0774E" w:rsidRDefault="00B0774E" w:rsidP="00691501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3581C5C8" w14:textId="04EE0BFC" w:rsidR="003F42E9" w:rsidRPr="00E34645" w:rsidRDefault="003F42E9" w:rsidP="003F42E9">
      <w:pPr>
        <w:pStyle w:val="Heading1"/>
        <w:pageBreakBefore/>
        <w:ind w:left="431" w:hanging="431"/>
      </w:pPr>
      <w:bookmarkStart w:id="2" w:name="_Toc252446576"/>
      <w:r>
        <w:lastRenderedPageBreak/>
        <w:t>Getting to know the 5 Unity window ‘Panels’</w:t>
      </w:r>
      <w:bookmarkEnd w:id="2"/>
    </w:p>
    <w:p w14:paraId="023BB691" w14:textId="77777777" w:rsidR="003F42E9" w:rsidRDefault="003F42E9" w:rsidP="003F42E9">
      <w:pPr>
        <w:pStyle w:val="Heading2"/>
        <w:keepNext w:val="0"/>
      </w:pPr>
      <w:r>
        <w:t>Scene1 of the project should now be open in the Unity application</w:t>
      </w:r>
    </w:p>
    <w:p w14:paraId="47D79631" w14:textId="77777777" w:rsidR="003F42E9" w:rsidRDefault="003F42E9" w:rsidP="003F42E9">
      <w:r>
        <w:t>Your screen should look as follows:</w:t>
      </w:r>
    </w:p>
    <w:p w14:paraId="34A9B483" w14:textId="07436FFB" w:rsidR="003F42E9" w:rsidRDefault="00C40D57" w:rsidP="003F42E9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F42E9"/>
    <w:p w14:paraId="0ECDA4E6" w14:textId="47B48C35" w:rsidR="003F42E9" w:rsidRDefault="00C40D57" w:rsidP="00691501">
      <w:r>
        <w:t>Note the following:</w:t>
      </w:r>
    </w:p>
    <w:p w14:paraId="18280421" w14:textId="1A6B742E" w:rsidR="00193B85" w:rsidRDefault="00193B85" w:rsidP="00193B85">
      <w:pPr>
        <w:pStyle w:val="ListParagraph"/>
        <w:ind w:left="1080"/>
      </w:pPr>
      <w:r>
        <w:rPr>
          <w:b/>
        </w:rPr>
        <w:t>IN</w:t>
      </w:r>
      <w:r w:rsidR="002C0B55">
        <w:rPr>
          <w:b/>
        </w:rPr>
        <w:t>SPE</w:t>
      </w:r>
      <w:r>
        <w:rPr>
          <w:b/>
        </w:rPr>
        <w:t>CTOR</w:t>
      </w:r>
    </w:p>
    <w:p w14:paraId="382E7830" w14:textId="300BDF7D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871797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193B85">
      <w:pPr>
        <w:pStyle w:val="ListParagraph"/>
        <w:ind w:left="1800"/>
      </w:pPr>
    </w:p>
    <w:p w14:paraId="23209846" w14:textId="347E7E56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PROJECT</w:t>
      </w:r>
    </w:p>
    <w:p w14:paraId="40C387BF" w14:textId="116D7AC7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871797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193B85">
      <w:pPr>
        <w:pStyle w:val="ListParagraph"/>
        <w:ind w:left="1080"/>
      </w:pPr>
    </w:p>
    <w:p w14:paraId="604A7FC2" w14:textId="25142233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HIERARCHY</w:t>
      </w:r>
    </w:p>
    <w:p w14:paraId="0E0A59B8" w14:textId="528984E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871797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193B85">
      <w:pPr>
        <w:pStyle w:val="ListParagraph"/>
        <w:ind w:left="1800"/>
      </w:pPr>
    </w:p>
    <w:p w14:paraId="51A29CEB" w14:textId="666AC347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SCENE</w:t>
      </w:r>
    </w:p>
    <w:p w14:paraId="0696EC13" w14:textId="18B8267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871797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1C8B15CD" w14:textId="6C03F0B6" w:rsidR="00334AE4" w:rsidRDefault="00A4741C" w:rsidP="00334AE4">
      <w:pPr>
        <w:pStyle w:val="Heading2"/>
        <w:keepNext w:val="0"/>
      </w:pPr>
      <w:r>
        <w:t>Locate the</w:t>
      </w:r>
      <w:r w:rsidR="00334AE4">
        <w:t xml:space="preserve"> </w:t>
      </w:r>
      <w:r>
        <w:t>folder “gravity_guy2D_assets</w:t>
      </w:r>
      <w:r w:rsidR="00334AE4">
        <w:t>”</w:t>
      </w:r>
    </w:p>
    <w:p w14:paraId="1ED016FE" w14:textId="77777777" w:rsidR="00334AE4" w:rsidRDefault="00334AE4" w:rsidP="00334AE4">
      <w:r>
        <w:t>Unzip the contents of folder “gravity_guy2D_assets” to the desktop or your network/USB drive.</w:t>
      </w:r>
    </w:p>
    <w:p w14:paraId="300EC69F" w14:textId="77777777" w:rsidR="00334AE4" w:rsidRDefault="00334AE4" w:rsidP="00334AE4"/>
    <w:p w14:paraId="1B3CC7CD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8EF09B2" w14:textId="6E86E351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</w:t>
      </w:r>
      <w:r w:rsidR="00A4741C">
        <w:t>: ‘assets’</w:t>
      </w:r>
    </w:p>
    <w:p w14:paraId="51AB516B" w14:textId="7592F1B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16B36129" w14:textId="10B85FD1" w:rsidR="00A4741C" w:rsidRDefault="00A4741C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metimes ‘scripts’ are also included the assets for a project – as with Gravity Guy 2D.</w:t>
      </w:r>
    </w:p>
    <w:p w14:paraId="05C9C111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6547D1F" w14:textId="77777777" w:rsidR="00624FA0" w:rsidRDefault="00624FA0" w:rsidP="00624FA0">
      <w:pPr>
        <w:ind w:firstLine="720"/>
      </w:pP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B821E0">
      <w:pPr>
        <w:pStyle w:val="StyleHeading1ChapterheadingAfter6pt"/>
      </w:pPr>
      <w:bookmarkStart w:id="3" w:name="_Toc252446577"/>
      <w:r>
        <w:lastRenderedPageBreak/>
        <w:t>Changing a ‘property’</w:t>
      </w:r>
      <w:bookmarkEnd w:id="3"/>
    </w:p>
    <w:p w14:paraId="2B05C7E2" w14:textId="77777777" w:rsidR="00871797" w:rsidRDefault="00871797" w:rsidP="00871797"/>
    <w:p w14:paraId="17D1E9FE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0A7449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71797">
        <w:rPr>
          <w:b/>
        </w:rPr>
        <w:t>Unity project concepts – TV studio analogy</w:t>
      </w:r>
    </w:p>
    <w:p w14:paraId="0B1C0B82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1797">
        <w:rPr>
          <w:b/>
        </w:rPr>
        <w:t>cameras</w:t>
      </w:r>
      <w:proofErr w:type="gramEnd"/>
      <w:r w:rsidRPr="00871797">
        <w:rPr>
          <w:b/>
        </w:rPr>
        <w:t xml:space="preserve"> and scenes</w:t>
      </w:r>
    </w:p>
    <w:p w14:paraId="4DF23E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15F8693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For 2D games this camera can ‘see’ a rectangle of the ‘scene’.</w:t>
      </w:r>
    </w:p>
    <w:p w14:paraId="1F8C0B51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5A9AE20A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26460FA" w14:textId="0A67C5EA" w:rsidR="00B821E0" w:rsidRDefault="00254C23" w:rsidP="00B821E0">
      <w:pPr>
        <w:pStyle w:val="Heading2"/>
        <w:keepNext w:val="0"/>
      </w:pPr>
      <w:r>
        <w:t>Making the ‘Main Camera’ show more of the ‘scene’</w:t>
      </w:r>
    </w:p>
    <w:p w14:paraId="0A5312A3" w14:textId="7AF17BF5" w:rsidR="00254C23" w:rsidRDefault="00254C23" w:rsidP="00B821E0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B821E0"/>
    <w:p w14:paraId="1D2D5BF2" w14:textId="0FE6B4F3" w:rsidR="00AE1232" w:rsidRDefault="00AE1232" w:rsidP="00B821E0">
      <w:r>
        <w:t>Set the ‘size’ property of the Main Camera in the scene to 11:</w:t>
      </w:r>
    </w:p>
    <w:p w14:paraId="09BF2333" w14:textId="77777777" w:rsidR="00871797" w:rsidRPr="00871797" w:rsidRDefault="00871797" w:rsidP="00871797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the </w:t>
      </w:r>
      <w:r w:rsidRPr="00871797">
        <w:rPr>
          <w:b/>
        </w:rPr>
        <w:t>Main Camera</w:t>
      </w:r>
    </w:p>
    <w:p w14:paraId="2991FF82" w14:textId="661D864B" w:rsidR="00871797" w:rsidRPr="00871797" w:rsidRDefault="00871797" w:rsidP="00871797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 w:rsidRPr="00AE1232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871797">
      <w:pPr>
        <w:jc w:val="center"/>
      </w:pPr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624FA0"/>
    <w:p w14:paraId="670D3875" w14:textId="2CE57EEE" w:rsidR="002C0B55" w:rsidRDefault="002C0B55" w:rsidP="002C0B55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624FA0"/>
    <w:p w14:paraId="64278A1B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EA0ADE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what ?</w:t>
      </w:r>
      <w:proofErr w:type="gramEnd"/>
      <w:r>
        <w:rPr>
          <w:b/>
        </w:rPr>
        <w:t xml:space="preserve"> 11 what? </w:t>
      </w:r>
    </w:p>
    <w:p w14:paraId="3CAFD76B" w14:textId="77777777" w:rsidR="00193B85" w:rsidRPr="00871797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Elephants? Meters? Pixels? What ‘units’ exist in a ‘scene’ in Unity?</w:t>
      </w:r>
    </w:p>
    <w:p w14:paraId="40E7E582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B5C8A90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It is best to think of each unit as a ‘meter’ when working with Unity.</w:t>
      </w:r>
    </w:p>
    <w:p w14:paraId="483C8417" w14:textId="7F12F32F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399EEE19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92AC32E" w14:textId="3B51DA43" w:rsidR="00B821E0" w:rsidRDefault="000C6F11" w:rsidP="00B821E0">
      <w:pPr>
        <w:pStyle w:val="StyleHeading1ChapterheadingAfter6pt"/>
      </w:pPr>
      <w:bookmarkStart w:id="4" w:name="_Toc252446578"/>
      <w:r>
        <w:lastRenderedPageBreak/>
        <w:t>Add</w:t>
      </w:r>
      <w:r w:rsidR="00B821E0">
        <w:t xml:space="preserve"> “guy”</w:t>
      </w:r>
      <w:r>
        <w:t xml:space="preserve"> to our scene</w:t>
      </w:r>
      <w:bookmarkEnd w:id="4"/>
    </w:p>
    <w:p w14:paraId="0B2CD2A2" w14:textId="77777777" w:rsidR="000C6F11" w:rsidRDefault="000C6F11" w:rsidP="000C6F11"/>
    <w:p w14:paraId="519942FA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C55C4CB" w14:textId="049FF890" w:rsidR="000C6F11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Project – the ‘resources’ you can use anywhere in your project</w:t>
      </w:r>
    </w:p>
    <w:p w14:paraId="5308688E" w14:textId="14D6AC3A" w:rsidR="00AE1232" w:rsidRPr="00871797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Scene – the resources you have added to the current scene</w:t>
      </w:r>
    </w:p>
    <w:p w14:paraId="0A99E618" w14:textId="77777777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85252D" w14:textId="366A7BD3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a new empty object</w:t>
      </w:r>
    </w:p>
    <w:p w14:paraId="4D1CE2F6" w14:textId="25DB69B4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py</w:t>
      </w:r>
      <w:proofErr w:type="gramEnd"/>
      <w:r>
        <w:t xml:space="preserve"> of a ‘resource’ object from the </w:t>
      </w:r>
      <w:r w:rsidRPr="00AE1232">
        <w:rPr>
          <w:b/>
        </w:rPr>
        <w:t xml:space="preserve">Project Panel </w:t>
      </w:r>
      <w:r>
        <w:t>to the current scene</w:t>
      </w:r>
    </w:p>
    <w:p w14:paraId="27293432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D72D396" w14:textId="468B28A7" w:rsid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69D90B16" w14:textId="77777777" w:rsidR="00AE1232" w:rsidRP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2C43841" w14:textId="77777777" w:rsidR="000C6F11" w:rsidRDefault="000C6F11" w:rsidP="000C6F11"/>
    <w:p w14:paraId="0FD22046" w14:textId="77777777" w:rsidR="000C6F11" w:rsidRDefault="000C6F11" w:rsidP="000C6F11"/>
    <w:p w14:paraId="388E8D89" w14:textId="50513BB6" w:rsidR="00B821E0" w:rsidRDefault="00AE1232" w:rsidP="00B821E0">
      <w:pPr>
        <w:pStyle w:val="Heading2"/>
        <w:keepNext w:val="0"/>
      </w:pPr>
      <w:r>
        <w:t>Drag a copy of our ‘hero’ guy from Project folder into our scene</w:t>
      </w:r>
    </w:p>
    <w:p w14:paraId="3BAC2FFF" w14:textId="2F67B213" w:rsidR="00AE1232" w:rsidRDefault="00AE1232" w:rsidP="00AE1232">
      <w:r>
        <w:t>Add a copy of the pre-made ‘hero’ game object (prefab) to the current scene:</w:t>
      </w:r>
    </w:p>
    <w:p w14:paraId="57BA1C5B" w14:textId="52736AB6" w:rsidR="00AE1232" w:rsidRDefault="00AE1232" w:rsidP="00AE1232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Pr="00AE1232">
        <w:rPr>
          <w:b/>
        </w:rPr>
        <w:t>Character2D</w:t>
      </w:r>
    </w:p>
    <w:p w14:paraId="6630C2DF" w14:textId="3EEF3FCA" w:rsidR="00AE1232" w:rsidRPr="00871797" w:rsidRDefault="00AE1232" w:rsidP="00AE1232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 w:rsidRPr="00AE1232">
        <w:rPr>
          <w:b/>
        </w:rPr>
        <w:t>hero’</w:t>
      </w:r>
    </w:p>
    <w:p w14:paraId="706A60A8" w14:textId="77777777" w:rsidR="00AE1232" w:rsidRDefault="00AE1232" w:rsidP="00AE1232">
      <w:pPr>
        <w:numPr>
          <w:ilvl w:val="1"/>
          <w:numId w:val="7"/>
        </w:numPr>
      </w:pPr>
      <w:r>
        <w:t>Drag the ‘</w:t>
      </w:r>
      <w:r w:rsidRPr="00AE1232">
        <w:rPr>
          <w:b/>
        </w:rPr>
        <w:t>hero’</w:t>
      </w:r>
      <w:r>
        <w:t xml:space="preserve"> game object prefab from the </w:t>
      </w:r>
      <w:r w:rsidRPr="00AE1232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AE1232">
        <w:rPr>
          <w:b/>
        </w:rPr>
        <w:t>Scene Panel</w:t>
      </w:r>
    </w:p>
    <w:p w14:paraId="0C9204CB" w14:textId="50982250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The exact location doesn’t matter – we’ll set the position of this game object next …</w:t>
      </w:r>
    </w:p>
    <w:p w14:paraId="77694787" w14:textId="7950C85D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Note – ‘hero’ is still in the Project Folder – we have just made a COPY of the ‘hero’ in our current scene …</w:t>
      </w:r>
    </w:p>
    <w:p w14:paraId="63512959" w14:textId="77777777" w:rsidR="00AE1232" w:rsidRDefault="00AE1232" w:rsidP="00624FA0"/>
    <w:p w14:paraId="25EC3AE2" w14:textId="26DAFC30" w:rsidR="00AC71DD" w:rsidRDefault="00624FA0" w:rsidP="00624FA0">
      <w:r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190A13">
      <w:pPr>
        <w:jc w:val="center"/>
      </w:pPr>
      <w:r>
        <w:rPr>
          <w:noProof/>
          <w:lang w:val="en-US"/>
        </w:rPr>
        <w:drawing>
          <wp:inline distT="0" distB="0" distL="0" distR="0" wp14:anchorId="77CF9861" wp14:editId="326A3F48">
            <wp:extent cx="6205855" cy="4182745"/>
            <wp:effectExtent l="0" t="0" r="0" b="82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624FA0">
      <w:pPr>
        <w:rPr>
          <w:noProof/>
          <w:lang w:val="en-US"/>
        </w:rPr>
      </w:pPr>
    </w:p>
    <w:p w14:paraId="6EE02D3F" w14:textId="77777777" w:rsidR="00917FA9" w:rsidRDefault="00917FA9" w:rsidP="00624FA0">
      <w:pPr>
        <w:rPr>
          <w:noProof/>
          <w:lang w:val="en-US"/>
        </w:rPr>
      </w:pPr>
    </w:p>
    <w:p w14:paraId="65EC8C1F" w14:textId="451B11A7" w:rsidR="00917FA9" w:rsidRDefault="00917FA9" w:rsidP="00BB5173">
      <w:pPr>
        <w:keepNext/>
        <w:rPr>
          <w:b/>
        </w:rPr>
      </w:pPr>
      <w:r>
        <w:lastRenderedPageBreak/>
        <w:t xml:space="preserve">The screen should look similar to the following </w:t>
      </w:r>
      <w:r>
        <w:rPr>
          <w:b/>
        </w:rPr>
        <w:t>once a copy of the</w:t>
      </w:r>
      <w:r w:rsidR="00357F9B">
        <w:rPr>
          <w:b/>
        </w:rPr>
        <w:t xml:space="preserve"> ‘hero’ </w:t>
      </w:r>
      <w:proofErr w:type="spellStart"/>
      <w:r w:rsidR="00357F9B">
        <w:rPr>
          <w:b/>
        </w:rPr>
        <w:t>gameO</w:t>
      </w:r>
      <w:r>
        <w:rPr>
          <w:b/>
        </w:rPr>
        <w:t>bject</w:t>
      </w:r>
      <w:proofErr w:type="spellEnd"/>
      <w:r>
        <w:rPr>
          <w:b/>
        </w:rPr>
        <w:t xml:space="preserve"> has been added to the scene:</w:t>
      </w:r>
    </w:p>
    <w:p w14:paraId="4716207C" w14:textId="34A4D97A" w:rsidR="00917FA9" w:rsidRDefault="00BB5173" w:rsidP="00917FA9">
      <w:r>
        <w:rPr>
          <w:noProof/>
          <w:lang w:val="en-US"/>
        </w:rPr>
        <w:drawing>
          <wp:inline distT="0" distB="0" distL="0" distR="0" wp14:anchorId="130E9D58" wp14:editId="50F07AD3">
            <wp:extent cx="6205855" cy="4648200"/>
            <wp:effectExtent l="0" t="0" r="0" b="0"/>
            <wp:docPr id="14" name="Picture 14" descr="Macintosh HD:Users:matt:Copy:2014_TEACHING:comp2_IMMedia:gravity-guy2D:images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624FA0"/>
    <w:p w14:paraId="6864AA98" w14:textId="7029EE3A" w:rsidR="00BB5173" w:rsidRDefault="00BB5173" w:rsidP="00BB5173">
      <w:r>
        <w:t xml:space="preserve">Set the ‘position’ property of our hero to exactly (0, 5, 0) </w:t>
      </w:r>
    </w:p>
    <w:p w14:paraId="78F169CC" w14:textId="42BAF059" w:rsidR="00BB5173" w:rsidRPr="00871797" w:rsidRDefault="00BB5173" w:rsidP="00BB5173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</w:t>
      </w:r>
      <w:r>
        <w:rPr>
          <w:b/>
        </w:rPr>
        <w:t>hero</w:t>
      </w:r>
    </w:p>
    <w:p w14:paraId="6074BC7B" w14:textId="4D33ABC9" w:rsidR="00BB5173" w:rsidRDefault="00BB5173" w:rsidP="00BB5173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>
        <w:rPr>
          <w:b/>
        </w:rPr>
        <w:t>Transform</w:t>
      </w:r>
      <w:r>
        <w:t xml:space="preserve"> component section, change property </w:t>
      </w:r>
      <w:r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BB5173">
      <w:pPr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BB5173">
      <w:pPr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D813C2"/>
    <w:p w14:paraId="67C8F95D" w14:textId="46F6EED5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AF7A" w14:textId="77777777" w:rsidR="00BB5173" w:rsidRDefault="00BB5173" w:rsidP="00624FA0"/>
    <w:p w14:paraId="7EC9B073" w14:textId="49911727" w:rsidR="007B5192" w:rsidRDefault="007B5192" w:rsidP="007B5192">
      <w:pPr>
        <w:pStyle w:val="StyleHeading1ChapterheadingAfter6pt"/>
      </w:pPr>
      <w:bookmarkStart w:id="5" w:name="_Toc252446579"/>
      <w:r>
        <w:lastRenderedPageBreak/>
        <w:t>Panning and Zooming your ‘scene’ window panel</w:t>
      </w:r>
      <w:bookmarkEnd w:id="5"/>
    </w:p>
    <w:p w14:paraId="1A83363F" w14:textId="77777777" w:rsidR="007B5192" w:rsidRDefault="007B5192" w:rsidP="007B5192"/>
    <w:p w14:paraId="36C4DC24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D11B49" w14:textId="7C2B4ECC" w:rsidR="007B5192" w:rsidRPr="00871797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I can’t see the thing(s) I want to work on in the ‘scene’ panel?</w:t>
      </w:r>
    </w:p>
    <w:p w14:paraId="1D10752C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6BCE90" w14:textId="0A726B51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core skill in Unity is manipulating the view of what you can see in the ‘scene’ window panel</w:t>
      </w:r>
    </w:p>
    <w:p w14:paraId="1A88BAC9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8BC20A" w14:textId="54BC0B10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On this page you will learn the fundamental 3 actions you need to manage what you see:</w:t>
      </w:r>
    </w:p>
    <w:p w14:paraId="5D28C876" w14:textId="7B65BA40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om into a specific </w:t>
      </w:r>
      <w:proofErr w:type="spellStart"/>
      <w:r>
        <w:t>gameObject</w:t>
      </w:r>
      <w:proofErr w:type="spellEnd"/>
    </w:p>
    <w:p w14:paraId="009F2F96" w14:textId="2C7279F2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 in and out</w:t>
      </w:r>
    </w:p>
    <w:p w14:paraId="5CEA880E" w14:textId="3082301A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nel up/down/left/right</w:t>
      </w:r>
    </w:p>
    <w:p w14:paraId="270CEFA2" w14:textId="77777777" w:rsidR="007B5192" w:rsidRPr="00AE123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ABD6D4" w14:textId="041685DD" w:rsidR="007B5192" w:rsidRDefault="007B5192" w:rsidP="007B5192">
      <w:pPr>
        <w:pStyle w:val="Heading2"/>
        <w:keepNext w:val="0"/>
      </w:pPr>
      <w:r>
        <w:t xml:space="preserve">Double click a </w:t>
      </w:r>
      <w:proofErr w:type="spellStart"/>
      <w:r>
        <w:t>gameObject</w:t>
      </w:r>
      <w:proofErr w:type="spellEnd"/>
      <w:r>
        <w:t xml:space="preserve"> in the Hierarchy to make the Scene panel centre and zoom</w:t>
      </w:r>
    </w:p>
    <w:p w14:paraId="6D677B9E" w14:textId="22673666" w:rsidR="007B5192" w:rsidRDefault="007B5192" w:rsidP="007B5192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 xml:space="preserve"> will make the view in the Scene window panel zoom to view the </w:t>
      </w:r>
      <w:proofErr w:type="spellStart"/>
      <w:r>
        <w:t>gameObject</w:t>
      </w:r>
      <w:proofErr w:type="spellEnd"/>
      <w:r>
        <w:t xml:space="preserve">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7B5192"/>
    <w:p w14:paraId="6C9E9D60" w14:textId="196C67F7" w:rsidR="007B5192" w:rsidRPr="007B5192" w:rsidRDefault="007B5192" w:rsidP="007B5192">
      <w:r>
        <w:t xml:space="preserve">Zoom and centre o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1D40F259" w14:textId="1CEFFA2C" w:rsidR="007B5192" w:rsidRPr="007B5192" w:rsidRDefault="007B5192" w:rsidP="007B5192">
      <w:pPr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</w:p>
    <w:p w14:paraId="3D5D2208" w14:textId="528207DA" w:rsidR="007B5192" w:rsidRDefault="007B5192" w:rsidP="007B5192">
      <w:pPr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7B5192"/>
    <w:p w14:paraId="64F67DA3" w14:textId="79AA530F" w:rsidR="007B5192" w:rsidRPr="007B5192" w:rsidRDefault="007B5192" w:rsidP="007B5192">
      <w:pPr>
        <w:keepNext/>
      </w:pPr>
      <w:r>
        <w:lastRenderedPageBreak/>
        <w:t xml:space="preserve">Zoom and centre on the </w:t>
      </w:r>
      <w:r>
        <w:rPr>
          <w:b/>
        </w:rPr>
        <w:t>Main Camera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5F3ED045" w14:textId="66F79BCF" w:rsidR="007B5192" w:rsidRPr="007B5192" w:rsidRDefault="007B5192" w:rsidP="007B5192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</w:p>
    <w:p w14:paraId="07C8E327" w14:textId="77777777" w:rsidR="007B5192" w:rsidRDefault="007B5192" w:rsidP="007B5192">
      <w:pPr>
        <w:keepNext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627C1F">
      <w:pPr>
        <w:pStyle w:val="Heading2"/>
        <w:keepNext w:val="0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627C1F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627C1F"/>
    <w:p w14:paraId="7A976AC5" w14:textId="6833ABB2" w:rsidR="00627C1F" w:rsidRDefault="00627C1F" w:rsidP="00627C1F">
      <w:pPr>
        <w:jc w:val="center"/>
      </w:pPr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813963">
      <w:pPr>
        <w:jc w:val="center"/>
      </w:pPr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0D042128" w14:textId="77777777" w:rsidR="00627C1F" w:rsidRDefault="00627C1F" w:rsidP="00627C1F">
      <w:pPr>
        <w:pStyle w:val="Heading2"/>
        <w:keepNext w:val="0"/>
      </w:pPr>
      <w:r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627C1F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813963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627C1F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813963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B07D14B" w14:textId="7E446190" w:rsidR="00813963" w:rsidRDefault="00813963" w:rsidP="00813963">
      <w:pPr>
        <w:pStyle w:val="StyleHeading1ChapterheadingAfter6pt"/>
      </w:pPr>
      <w:bookmarkStart w:id="6" w:name="_Toc252446580"/>
      <w:r>
        <w:lastRenderedPageBreak/>
        <w:t>Add some blue ‘platforms’ to o</w:t>
      </w:r>
      <w:r w:rsidR="00A66243">
        <w:t>ur game</w:t>
      </w:r>
      <w:bookmarkEnd w:id="6"/>
    </w:p>
    <w:p w14:paraId="25F517A5" w14:textId="77777777" w:rsidR="00813963" w:rsidRDefault="00813963" w:rsidP="00813963"/>
    <w:p w14:paraId="4698CFE9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21744F4" w14:textId="4A769D78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’re almost </w:t>
      </w:r>
      <w:r w:rsidR="00A66243">
        <w:rPr>
          <w:b/>
        </w:rPr>
        <w:t xml:space="preserve">ready to play the first version of our Gravity Guy </w:t>
      </w:r>
      <w:proofErr w:type="gramStart"/>
      <w:r w:rsidR="00A66243">
        <w:rPr>
          <w:b/>
        </w:rPr>
        <w:t>game !</w:t>
      </w:r>
      <w:proofErr w:type="gramEnd"/>
    </w:p>
    <w:p w14:paraId="1ED2CAE4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6F318142" w14:textId="605D128D" w:rsidR="00813963" w:rsidRDefault="0081396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 just need to give our ‘hero’ something to land / </w:t>
      </w:r>
      <w:r w:rsidR="00A66243">
        <w:rPr>
          <w:b/>
        </w:rPr>
        <w:t>walk / jump on …</w:t>
      </w:r>
    </w:p>
    <w:p w14:paraId="6D9D8CA1" w14:textId="77777777" w:rsidR="00A66243" w:rsidRPr="00A66243" w:rsidRDefault="00A6624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41E2B523" w14:textId="63E469EB" w:rsidR="00813963" w:rsidRDefault="00A66243" w:rsidP="00813963">
      <w:pPr>
        <w:pStyle w:val="Heading2"/>
        <w:keepNext w:val="0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813963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8139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A66243">
        <w:rPr>
          <w:b/>
        </w:rPr>
        <w:t>Prefabs</w:t>
      </w:r>
    </w:p>
    <w:p w14:paraId="778C20BD" w14:textId="3AD41D89" w:rsidR="00813963" w:rsidRPr="00D813C2" w:rsidRDefault="00813963" w:rsidP="008139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 w:rsidR="00A66243">
        <w:rPr>
          <w:b/>
        </w:rPr>
        <w:t>platformBlue</w:t>
      </w:r>
      <w:proofErr w:type="spellEnd"/>
      <w:r w:rsidR="00A66243">
        <w:rPr>
          <w:b/>
        </w:rPr>
        <w:t>’;</w:t>
      </w:r>
    </w:p>
    <w:p w14:paraId="78A2296D" w14:textId="1E662097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A6624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>somewhere BELOW the ‘hero’ (so with gravity he’ll fall down onto this platform)</w:t>
      </w:r>
    </w:p>
    <w:p w14:paraId="189FDDD3" w14:textId="0C4CAEA1" w:rsidR="00A66243" w:rsidRDefault="00A66243" w:rsidP="00A66243">
      <w:pPr>
        <w:numPr>
          <w:ilvl w:val="1"/>
          <w:numId w:val="7"/>
        </w:numPr>
      </w:pPr>
      <w:r>
        <w:t xml:space="preserve">NOTE – each time you add a </w:t>
      </w:r>
      <w:proofErr w:type="spellStart"/>
      <w:r>
        <w:t>gameObject</w:t>
      </w:r>
      <w:proofErr w:type="spellEnd"/>
      <w:r>
        <w:t xml:space="preserve"> to the scene, you should see a corresponding new entry appear in your </w:t>
      </w:r>
      <w:r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A66243"/>
    <w:p w14:paraId="4CC0554E" w14:textId="1EE82CD7" w:rsidR="00A66243" w:rsidRDefault="00A66243" w:rsidP="00A66243">
      <w:r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A66243">
      <w:pPr>
        <w:jc w:val="center"/>
      </w:pPr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7B5192"/>
    <w:p w14:paraId="1426D03F" w14:textId="043A980C" w:rsidR="00A66243" w:rsidRDefault="00A66243" w:rsidP="00A66243">
      <w:pPr>
        <w:pStyle w:val="StyleHeading1ChapterheadingAfter6pt"/>
      </w:pPr>
      <w:bookmarkStart w:id="7" w:name="_Toc252446581"/>
      <w:r>
        <w:lastRenderedPageBreak/>
        <w:t>Run the game!</w:t>
      </w:r>
      <w:bookmarkEnd w:id="7"/>
    </w:p>
    <w:p w14:paraId="7EF9F4DC" w14:textId="7339D81A" w:rsidR="00A66243" w:rsidRDefault="00A66243" w:rsidP="00A66243">
      <w:pPr>
        <w:pStyle w:val="Heading2"/>
        <w:keepNext w:val="0"/>
      </w:pPr>
      <w:r>
        <w:t xml:space="preserve">Run the game by pressing the triangle PLAY GAME button </w:t>
      </w:r>
    </w:p>
    <w:p w14:paraId="0D24405B" w14:textId="3AD8831D" w:rsidR="00A66243" w:rsidRDefault="00A66243" w:rsidP="00A66243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494088">
      <w:pPr>
        <w:jc w:val="center"/>
      </w:pPr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A66243"/>
    <w:p w14:paraId="4325FA5D" w14:textId="59CA72BA" w:rsidR="00A66243" w:rsidRDefault="00494088" w:rsidP="00A66243">
      <w:r>
        <w:t>Click the triangle ‘PLAY’ button, and the hero character should come to life:</w:t>
      </w:r>
    </w:p>
    <w:p w14:paraId="7D81EBC5" w14:textId="1560D03C" w:rsidR="00494088" w:rsidRDefault="00494088" w:rsidP="00494088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494088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4A2382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494088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4A2382">
      <w:pPr>
        <w:jc w:val="center"/>
      </w:pPr>
      <w:r>
        <w:rPr>
          <w:noProof/>
          <w:lang w:val="en-US"/>
        </w:rPr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D813C2"/>
    <w:p w14:paraId="2F368B09" w14:textId="77777777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A80A6F1" w14:textId="30D077DE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When you run the game</w:t>
      </w:r>
    </w:p>
    <w:p w14:paraId="1491611E" w14:textId="77777777" w:rsidR="00D813C2" w:rsidRP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522D18B4" w14:textId="7AEDD16F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68E3E5DE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B28EBA" wp14:editId="09F65B1B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2183765" cy="1167765"/>
            <wp:effectExtent l="0" t="0" r="635" b="635"/>
            <wp:wrapNone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34E7" w14:textId="6F86537B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7D6C013" w14:textId="7BE8E2CC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 </w:t>
      </w:r>
    </w:p>
    <w:p w14:paraId="7FE9B149" w14:textId="681B7618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>If you ha</w:t>
      </w:r>
      <w:r w:rsidR="004A2382">
        <w:t>ve “Maximize on play” selected,</w:t>
      </w:r>
      <w:r w:rsidR="004A2382">
        <w:br/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58AE3F60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0888FD4" w14:textId="77777777" w:rsidR="004A2382" w:rsidRPr="00D813C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7FE7EF" w14:textId="77777777" w:rsidR="00D813C2" w:rsidRPr="00A66243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25BB4BAE" w14:textId="7483BF67" w:rsidR="00011363" w:rsidRDefault="00011363" w:rsidP="00011363">
      <w:pPr>
        <w:pStyle w:val="StyleHeading1ChapterheadingAfter6pt"/>
      </w:pPr>
      <w:bookmarkStart w:id="8" w:name="_Toc252446582"/>
      <w:r>
        <w:lastRenderedPageBreak/>
        <w:t>Adding a ‘red’ platform – learning to create solid ‘ground’</w:t>
      </w:r>
      <w:bookmarkEnd w:id="8"/>
    </w:p>
    <w:p w14:paraId="1D53096F" w14:textId="34E4407F" w:rsidR="00011363" w:rsidRDefault="00011363" w:rsidP="00011363">
      <w:pPr>
        <w:pStyle w:val="Heading2"/>
        <w:keepNext w:val="0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011363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0113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27363A05" w14:textId="769B7B18" w:rsidR="00011363" w:rsidRPr="00D813C2" w:rsidRDefault="00011363" w:rsidP="000113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>’:</w:t>
      </w:r>
    </w:p>
    <w:p w14:paraId="665CA3C9" w14:textId="4E8BBBA9" w:rsidR="00011363" w:rsidRPr="00871797" w:rsidRDefault="00011363" w:rsidP="00011363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4627F923" w:rsidR="00011363" w:rsidRDefault="00011363" w:rsidP="0001136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’ </w:t>
      </w:r>
      <w:r w:rsidR="00BC4EAB">
        <w:t>sprite</w:t>
      </w:r>
      <w:r>
        <w:t xml:space="preserve">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011363">
      <w:pPr>
        <w:pStyle w:val="Heading2"/>
        <w:keepNext w:val="0"/>
      </w:pPr>
      <w:r>
        <w:t xml:space="preserve">Play-test your new scene </w:t>
      </w:r>
      <w:proofErr w:type="spellStart"/>
      <w:r>
        <w:t>gameObject</w:t>
      </w:r>
      <w:proofErr w:type="spellEnd"/>
    </w:p>
    <w:p w14:paraId="276EEB6D" w14:textId="6AB4C099" w:rsidR="00011363" w:rsidRDefault="00011363" w:rsidP="00011363">
      <w:r>
        <w:t>Run the game, and try to land on the red platform – the hero guy just falls past the image!</w:t>
      </w:r>
    </w:p>
    <w:p w14:paraId="22719CF2" w14:textId="3CACE666" w:rsidR="00011363" w:rsidRDefault="00011363" w:rsidP="00011363">
      <w:pPr>
        <w:pStyle w:val="Heading2"/>
        <w:keepNext w:val="0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011363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CE88" w14:textId="77777777" w:rsidR="0024730A" w:rsidRDefault="0024730A" w:rsidP="00011363"/>
    <w:p w14:paraId="7B9EC016" w14:textId="7E087EFC" w:rsidR="00011363" w:rsidRDefault="0024730A" w:rsidP="00011363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be on ‘Layer’ named ‘Ground’</w:t>
      </w:r>
    </w:p>
    <w:p w14:paraId="58ECB3FC" w14:textId="0BC1B1BA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have a 2D-collider physics component</w:t>
      </w:r>
    </w:p>
    <w:p w14:paraId="1E6518A3" w14:textId="77777777" w:rsidR="00011363" w:rsidRDefault="00011363" w:rsidP="00011363"/>
    <w:p w14:paraId="20CBE49E" w14:textId="727BD71E" w:rsidR="0024730A" w:rsidRDefault="0024730A" w:rsidP="00011363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CB394B">
      <w:pPr>
        <w:pStyle w:val="Heading2"/>
      </w:pPr>
      <w:r>
        <w:lastRenderedPageBreak/>
        <w:t xml:space="preserve">Settin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CB394B">
      <w:pPr>
        <w:keepNext/>
      </w:pPr>
      <w:r>
        <w:t xml:space="preserve">Set the Layer of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CB394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713DA7B" w14:textId="49033679" w:rsidR="00011363" w:rsidRDefault="0024730A" w:rsidP="00CB394B">
      <w:pPr>
        <w:keepNext/>
        <w:numPr>
          <w:ilvl w:val="1"/>
          <w:numId w:val="7"/>
        </w:numPr>
      </w:pPr>
      <w:r>
        <w:t xml:space="preserve">In the very top section of the </w:t>
      </w:r>
      <w:r w:rsidRPr="0024730A">
        <w:rPr>
          <w:b/>
        </w:rPr>
        <w:t>Inspector</w:t>
      </w:r>
      <w:r>
        <w:t xml:space="preserve">, use the Layer dropdown menu and choose ‘Ground’ </w:t>
      </w:r>
    </w:p>
    <w:p w14:paraId="7BD2A2A5" w14:textId="680BF610" w:rsidR="00011363" w:rsidRDefault="00CB394B" w:rsidP="00CB394B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1B5FCBD8">
            <wp:extent cx="4233545" cy="1906027"/>
            <wp:effectExtent l="0" t="0" r="8255" b="0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011363"/>
    <w:p w14:paraId="1B4D90F5" w14:textId="1CDFFDC0" w:rsidR="0024730A" w:rsidRDefault="0024730A" w:rsidP="00011363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6C1B0646">
            <wp:extent cx="4581102" cy="1462503"/>
            <wp:effectExtent l="0" t="0" r="0" b="107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743523"/>
    <w:p w14:paraId="3119C27C" w14:textId="18066401" w:rsidR="00743523" w:rsidRDefault="00743523" w:rsidP="00743523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743523">
      <w:pPr>
        <w:keepNext/>
      </w:pPr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743523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4D70624" w14:textId="0B92D74A" w:rsidR="00743523" w:rsidRDefault="00743523" w:rsidP="00743523">
      <w:pPr>
        <w:keepNext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C268CF">
      <w:pPr>
        <w:keepNext/>
      </w:pPr>
    </w:p>
    <w:p w14:paraId="3912C51E" w14:textId="205E695D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C268CF">
      <w:pPr>
        <w:keepNext/>
      </w:pPr>
    </w:p>
    <w:p w14:paraId="43953BB4" w14:textId="1A6CB610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C268CF">
      <w:pPr>
        <w:keepNext/>
      </w:pPr>
    </w:p>
    <w:p w14:paraId="382AB8F1" w14:textId="77777777" w:rsidR="00743523" w:rsidRDefault="00743523" w:rsidP="00743523">
      <w:pPr>
        <w:keepNext/>
      </w:pPr>
    </w:p>
    <w:p w14:paraId="6467CC61" w14:textId="3370F064" w:rsidR="00C268CF" w:rsidRDefault="00743523" w:rsidP="00743523">
      <w:pPr>
        <w:keepNext/>
      </w:pPr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743523">
      <w:pPr>
        <w:keepNext/>
      </w:pPr>
    </w:p>
    <w:p w14:paraId="5C632EC8" w14:textId="6BA92B0B" w:rsidR="00743523" w:rsidRDefault="00743523" w:rsidP="004319AE">
      <w:r>
        <w:t>Run the game, and you should now be able to land / run / jump from the red platform just like the blue ones.</w:t>
      </w:r>
    </w:p>
    <w:p w14:paraId="38B21C2A" w14:textId="520E5B76" w:rsidR="004319AE" w:rsidRDefault="004319AE" w:rsidP="004319AE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4319AE">
      <w:pPr>
        <w:keepNext/>
      </w:pPr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4319AE">
      <w:pPr>
        <w:keepNext/>
      </w:pPr>
    </w:p>
    <w:p w14:paraId="1A6E918B" w14:textId="38B4DCA5" w:rsidR="004319AE" w:rsidRDefault="004319AE" w:rsidP="004319AE">
      <w:pPr>
        <w:keepNext/>
      </w:pPr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4319AE">
      <w:pPr>
        <w:keepNext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4319AE">
      <w:pPr>
        <w:keepNext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4319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743523">
      <w:pPr>
        <w:keepNext/>
      </w:pPr>
    </w:p>
    <w:p w14:paraId="6F6266C5" w14:textId="6178DE45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EF317E">
      <w:pPr>
        <w:keepNext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EF317E">
      <w:pPr>
        <w:keepNext/>
        <w:numPr>
          <w:ilvl w:val="1"/>
          <w:numId w:val="7"/>
        </w:numPr>
      </w:pPr>
      <w:r>
        <w:t xml:space="preserve">Try collapsing every component of a </w:t>
      </w:r>
      <w:proofErr w:type="spellStart"/>
      <w:r>
        <w:t>gameObject</w:t>
      </w:r>
      <w:proofErr w:type="spellEnd"/>
      <w:r>
        <w:t>:</w:t>
      </w:r>
    </w:p>
    <w:p w14:paraId="0205F864" w14:textId="49D4D249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743523">
      <w:pPr>
        <w:keepNext/>
      </w:pPr>
    </w:p>
    <w:p w14:paraId="3E520FCF" w14:textId="3FB1B53C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873DB7">
      <w:pPr>
        <w:pStyle w:val="StyleHeading1ChapterheadingAfter6pt"/>
      </w:pPr>
      <w:bookmarkStart w:id="9" w:name="_Toc252446583"/>
      <w:r>
        <w:lastRenderedPageBreak/>
        <w:t xml:space="preserve">Making a re-usable ‘prefab’ from a </w:t>
      </w:r>
      <w:proofErr w:type="spellStart"/>
      <w:r>
        <w:t>gameObject</w:t>
      </w:r>
      <w:proofErr w:type="spellEnd"/>
      <w:r>
        <w:t xml:space="preserve"> in the scene</w:t>
      </w:r>
      <w:bookmarkEnd w:id="9"/>
    </w:p>
    <w:p w14:paraId="4CE8448C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9A9810" w14:textId="23B3F969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Avoid repeating the same actions again and again …</w:t>
      </w:r>
    </w:p>
    <w:p w14:paraId="16C85231" w14:textId="77777777" w:rsidR="00873DB7" w:rsidRPr="004A2382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60A2F8A9" w14:textId="2D364E3A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A fundamental workflow concept with 2D and 3D Unity games is the ‘prefab’</w:t>
      </w:r>
    </w:p>
    <w:p w14:paraId="1763DE24" w14:textId="7C4AD71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Prefab stands for ‘pre-fabrication’ – literally “here’s one I made earlier…”</w:t>
      </w:r>
    </w:p>
    <w:p w14:paraId="5E2A37EA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4AFEC72" w14:textId="12BC9FA2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A Unity </w:t>
      </w:r>
      <w:proofErr w:type="spellStart"/>
      <w:r>
        <w:t>gameObject</w:t>
      </w:r>
      <w:proofErr w:type="spellEnd"/>
      <w:r>
        <w:t xml:space="preserve"> prefab is a COPY of all the components and properties</w:t>
      </w:r>
    </w:p>
    <w:p w14:paraId="6944D2AE" w14:textId="409FD80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1A8FA7E4" w14:textId="4315596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b/>
        </w:rPr>
        <w:t xml:space="preserve">IN A NUTSHELL – do not move on until you understand and can perform this exercise of creating a PREFAB of the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in the scene</w:t>
      </w:r>
    </w:p>
    <w:p w14:paraId="4A73F567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AA13284" w14:textId="530C0978" w:rsidR="00873DB7" w:rsidRDefault="00873DB7" w:rsidP="00873DB7">
      <w:pPr>
        <w:pStyle w:val="Heading2"/>
        <w:keepNext w:val="0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873DB7">
      <w:r>
        <w:t>Create a new empty, appropriately named prefab:</w:t>
      </w:r>
    </w:p>
    <w:p w14:paraId="6B064735" w14:textId="608EF7CE" w:rsidR="00873DB7" w:rsidRDefault="00873DB7" w:rsidP="00873DB7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6AE6B915" w14:textId="02A85662" w:rsidR="00873DB7" w:rsidRPr="00873DB7" w:rsidRDefault="00873DB7" w:rsidP="00873DB7">
      <w:pPr>
        <w:numPr>
          <w:ilvl w:val="1"/>
          <w:numId w:val="7"/>
        </w:numPr>
      </w:pPr>
      <w:r>
        <w:t xml:space="preserve">Select ‘Prefab’ from the drop-down ‘Create’ menu a the top of the </w:t>
      </w:r>
      <w:r w:rsidRPr="00AE1232">
        <w:rPr>
          <w:b/>
        </w:rPr>
        <w:t>Project Panel</w:t>
      </w:r>
      <w:r>
        <w:rPr>
          <w:b/>
        </w:rPr>
        <w:t>:</w:t>
      </w:r>
    </w:p>
    <w:p w14:paraId="2BEEC92C" w14:textId="381C1517" w:rsidR="00873DB7" w:rsidRDefault="00873DB7" w:rsidP="00873D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873DB7"/>
    <w:p w14:paraId="1FE67122" w14:textId="258B0E97" w:rsidR="00873DB7" w:rsidRDefault="00873DB7" w:rsidP="00873DB7">
      <w:pPr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873DB7"/>
    <w:p w14:paraId="62BB8408" w14:textId="66308D6F" w:rsidR="00873DB7" w:rsidRDefault="00873DB7" w:rsidP="00873DB7">
      <w:pPr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15509E">
      <w:pPr>
        <w:ind w:left="720"/>
      </w:pPr>
    </w:p>
    <w:p w14:paraId="3D7D436E" w14:textId="0152DC6A" w:rsidR="0015509E" w:rsidRDefault="0015509E" w:rsidP="0015509E">
      <w:pPr>
        <w:numPr>
          <w:ilvl w:val="1"/>
          <w:numId w:val="7"/>
        </w:numPr>
      </w:pPr>
      <w:r>
        <w:t>Note – this object has NO components in the Inspect at this point in time …</w:t>
      </w:r>
    </w:p>
    <w:p w14:paraId="53259517" w14:textId="3B339789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873DB7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E274C0">
      <w:pPr>
        <w:pStyle w:val="Heading2"/>
        <w:ind w:left="578" w:hanging="578"/>
      </w:pPr>
      <w:r>
        <w:lastRenderedPageBreak/>
        <w:t xml:space="preserve">Copy into the prefab all the components of scene </w:t>
      </w:r>
      <w:proofErr w:type="spellStart"/>
      <w:r>
        <w:t>gameObject</w:t>
      </w:r>
      <w:proofErr w:type="spellEnd"/>
      <w:r>
        <w:t xml:space="preserve">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15509E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our scene</w:t>
      </w:r>
    </w:p>
    <w:p w14:paraId="19FD9256" w14:textId="77777777" w:rsidR="0015509E" w:rsidRDefault="0015509E" w:rsidP="0015509E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41CCD2E8" w14:textId="5E5769BC" w:rsidR="0015509E" w:rsidRDefault="0015509E" w:rsidP="0015509E">
      <w:pPr>
        <w:keepNext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15509E">
      <w:pPr>
        <w:keepNext/>
        <w:numPr>
          <w:ilvl w:val="1"/>
          <w:numId w:val="7"/>
        </w:numPr>
      </w:pPr>
      <w:r>
        <w:t xml:space="preserve">Dra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>’</w:t>
      </w:r>
    </w:p>
    <w:p w14:paraId="26AE45BB" w14:textId="15560373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77777777" w:rsidR="0015509E" w:rsidRPr="00743523" w:rsidRDefault="0015509E" w:rsidP="0015509E">
      <w:pPr>
        <w:keepNext/>
      </w:pPr>
    </w:p>
    <w:p w14:paraId="75CC830F" w14:textId="360480DE" w:rsidR="0015509E" w:rsidRDefault="0015509E" w:rsidP="0015509E">
      <w:pPr>
        <w:keepNext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15509E">
      <w:pPr>
        <w:keepNext/>
        <w:numPr>
          <w:ilvl w:val="2"/>
          <w:numId w:val="7"/>
        </w:numPr>
      </w:pPr>
      <w:r>
        <w:t xml:space="preserve">And when selected should have a copy of all the components and properties of the </w:t>
      </w:r>
      <w:proofErr w:type="spellStart"/>
      <w:r>
        <w:t>gameObject</w:t>
      </w:r>
      <w:proofErr w:type="spellEnd"/>
      <w:r>
        <w:t xml:space="preserve"> from the scene</w:t>
      </w:r>
    </w:p>
    <w:p w14:paraId="74C00B67" w14:textId="29815D8D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15509E">
      <w:pPr>
        <w:keepNext/>
      </w:pPr>
    </w:p>
    <w:p w14:paraId="34964B89" w14:textId="1C12175D" w:rsidR="0015509E" w:rsidRDefault="0015509E" w:rsidP="00743523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E274C0">
      <w:pPr>
        <w:pStyle w:val="Heading2"/>
        <w:ind w:left="578" w:hanging="578"/>
      </w:pPr>
      <w:r>
        <w:lastRenderedPageBreak/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BD0D27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BD0D27"/>
    <w:p w14:paraId="463A7A0F" w14:textId="57E7F1BF" w:rsidR="00BD0D27" w:rsidRDefault="00BD0D27" w:rsidP="00BD0D27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BD0D27"/>
    <w:p w14:paraId="7832198E" w14:textId="70BB7F0B" w:rsidR="00BD0D27" w:rsidRDefault="00BD0D27" w:rsidP="00BD0D27">
      <w:r>
        <w:t>When you run the game your player should be able to land / run / jump from all these red platforms too …</w:t>
      </w:r>
    </w:p>
    <w:p w14:paraId="2C81C447" w14:textId="3AB566CF" w:rsidR="00D32109" w:rsidRDefault="00D32109" w:rsidP="00D32109">
      <w:pPr>
        <w:pStyle w:val="StyleHeading1ChapterheadingAfter6pt"/>
      </w:pPr>
      <w:bookmarkStart w:id="10" w:name="_Toc252446584"/>
      <w:r>
        <w:lastRenderedPageBreak/>
        <w:t>Adding a script to make red platforms move up and down</w:t>
      </w:r>
      <w:bookmarkEnd w:id="10"/>
    </w:p>
    <w:p w14:paraId="0953A4E6" w14:textId="3729E5D4" w:rsidR="00D32109" w:rsidRDefault="00D32109" w:rsidP="00D32109">
      <w:pPr>
        <w:pStyle w:val="Heading2"/>
        <w:keepNext w:val="0"/>
      </w:pPr>
      <w:r>
        <w:t>Remove all but 1 red platform from the Scene</w:t>
      </w:r>
    </w:p>
    <w:p w14:paraId="4580BA50" w14:textId="7A47158B" w:rsidR="004319AE" w:rsidRDefault="004319AE" w:rsidP="00D32109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scene.</w:t>
      </w:r>
    </w:p>
    <w:p w14:paraId="1017C0AB" w14:textId="77777777" w:rsidR="004319AE" w:rsidRDefault="004319AE" w:rsidP="00D32109"/>
    <w:p w14:paraId="141262E5" w14:textId="48EE4137" w:rsidR="004319AE" w:rsidRDefault="004319AE" w:rsidP="00D32109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D32109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</w:t>
      </w:r>
      <w:proofErr w:type="spellStart"/>
      <w:r w:rsidR="004319AE">
        <w:t>gameObject</w:t>
      </w:r>
      <w:proofErr w:type="spellEnd"/>
    </w:p>
    <w:p w14:paraId="7748C633" w14:textId="46012353" w:rsidR="004319AE" w:rsidRDefault="004319AE" w:rsidP="00D32109">
      <w:pPr>
        <w:numPr>
          <w:ilvl w:val="1"/>
          <w:numId w:val="7"/>
        </w:numPr>
      </w:pPr>
      <w:r>
        <w:t xml:space="preserve">Click CTRL-BACKSPACE to permanently delete the </w:t>
      </w:r>
      <w:proofErr w:type="spellStart"/>
      <w:r>
        <w:t>gameObject</w:t>
      </w:r>
      <w:proofErr w:type="spellEnd"/>
      <w:r>
        <w:t xml:space="preserve"> from the Scene</w:t>
      </w:r>
    </w:p>
    <w:p w14:paraId="0C76D61F" w14:textId="7F0B3FFD" w:rsidR="004319AE" w:rsidRDefault="004319AE" w:rsidP="004319AE">
      <w:pPr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4319AE">
      <w:pPr>
        <w:numPr>
          <w:ilvl w:val="2"/>
          <w:numId w:val="7"/>
        </w:numPr>
      </w:pPr>
      <w:r>
        <w:t xml:space="preserve">ALTERNATIVELY </w:t>
      </w:r>
      <w:r w:rsidRPr="00BD49F4">
        <w:rPr>
          <w:b/>
        </w:rPr>
        <w:t xml:space="preserve">right mouse click </w:t>
      </w:r>
      <w:r>
        <w:t xml:space="preserve">over the object to delete and choose ‘Delete’ from the </w:t>
      </w:r>
      <w:r w:rsidRPr="00BD49F4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4319AE">
      <w:pPr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remaining</w:t>
      </w:r>
    </w:p>
    <w:p w14:paraId="1C22E121" w14:textId="40075B91" w:rsidR="004319AE" w:rsidRDefault="004319AE" w:rsidP="004319AE">
      <w:pPr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E274C0">
      <w:pPr>
        <w:pStyle w:val="Heading2"/>
        <w:keepNext w:val="0"/>
      </w:pPr>
      <w:r>
        <w:t xml:space="preserve">Add a script component to a </w:t>
      </w:r>
      <w:proofErr w:type="spellStart"/>
      <w:r>
        <w:t>gameObject</w:t>
      </w:r>
      <w:proofErr w:type="spellEnd"/>
    </w:p>
    <w:p w14:paraId="12A3EF05" w14:textId="5085D77F" w:rsidR="00E274C0" w:rsidRDefault="00E274C0" w:rsidP="00E274C0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 w:rsidRPr="00E274C0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</w:t>
      </w:r>
      <w:r w:rsidR="004D1C51">
        <w:rPr>
          <w:b/>
        </w:rPr>
        <w:t>:</w:t>
      </w:r>
    </w:p>
    <w:p w14:paraId="0771B677" w14:textId="62FC0885" w:rsidR="004D1C51" w:rsidRDefault="004D1C51" w:rsidP="004D1C51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4D1C51"/>
    <w:p w14:paraId="655FDA3F" w14:textId="044996FF" w:rsidR="00E274C0" w:rsidRDefault="00E274C0" w:rsidP="00E274C0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MovingPlatform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proofErr w:type="spellStart"/>
      <w:r w:rsidRPr="00BD0D27"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t>gameObject</w:t>
      </w:r>
      <w:proofErr w:type="spellEnd"/>
      <w:r>
        <w:t xml:space="preserve"> in the Hierarchy</w:t>
      </w:r>
    </w:p>
    <w:p w14:paraId="28214488" w14:textId="517D5AD2" w:rsidR="004D1C51" w:rsidRDefault="004D1C51" w:rsidP="004D1C51">
      <w:pPr>
        <w:keepNext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4D1C51">
      <w:pPr>
        <w:keepNext/>
        <w:numPr>
          <w:ilvl w:val="2"/>
          <w:numId w:val="7"/>
        </w:numPr>
      </w:pPr>
      <w:r>
        <w:t xml:space="preserve">The second method is to drag the script INTO the Inspector (ensuring the </w:t>
      </w:r>
      <w:proofErr w:type="spellStart"/>
      <w:r>
        <w:t>gameObject</w:t>
      </w:r>
      <w:proofErr w:type="spellEnd"/>
      <w:r>
        <w:t xml:space="preserve"> is selected in the Hierarchy already)</w:t>
      </w:r>
    </w:p>
    <w:p w14:paraId="3C2B68A7" w14:textId="418813E1" w:rsidR="004D1C51" w:rsidRDefault="004D1C51" w:rsidP="004D1C51">
      <w:pPr>
        <w:keepNext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E274C0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620FEC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620FEC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620FEC">
      <w:pPr>
        <w:keepNext/>
      </w:pPr>
      <w:r>
        <w:t>Run the game, and you should see the red platform moving slowly up and down the screen.</w:t>
      </w:r>
    </w:p>
    <w:p w14:paraId="6CA92F92" w14:textId="77777777" w:rsidR="00E274C0" w:rsidRDefault="00E274C0" w:rsidP="00620FEC">
      <w:pPr>
        <w:keepNext/>
      </w:pPr>
    </w:p>
    <w:p w14:paraId="63A413B0" w14:textId="09BDA52C" w:rsidR="00E274C0" w:rsidRDefault="00E274C0" w:rsidP="00620FEC">
      <w:pPr>
        <w:keepNext/>
      </w:pPr>
      <w:r>
        <w:t>Stop the game, and change the speed (Y Movement Per Second) to 2:</w:t>
      </w:r>
    </w:p>
    <w:p w14:paraId="280CAFB6" w14:textId="362E2112" w:rsidR="00E274C0" w:rsidRDefault="00E274C0" w:rsidP="00E274C0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E274C0"/>
    <w:p w14:paraId="26C1867E" w14:textId="7261C84F" w:rsidR="00E274C0" w:rsidRDefault="00E274C0" w:rsidP="00E274C0">
      <w:r>
        <w:t>Run the game again, and the platform should move twice as fast.</w:t>
      </w:r>
    </w:p>
    <w:p w14:paraId="69516377" w14:textId="77777777" w:rsidR="00E274C0" w:rsidRDefault="00E274C0" w:rsidP="00E274C0"/>
    <w:p w14:paraId="7B8EB34E" w14:textId="65DAFC89" w:rsidR="00D32109" w:rsidRDefault="00E274C0" w:rsidP="00D32109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6BDBD592" w14:textId="733DDF5E" w:rsidR="00620FEC" w:rsidRDefault="00620FEC" w:rsidP="00620FEC">
      <w:pPr>
        <w:pStyle w:val="StyleHeading1ChapterheadingAfter6pt"/>
      </w:pPr>
      <w:bookmarkStart w:id="11" w:name="_Toc252446585"/>
      <w:r>
        <w:lastRenderedPageBreak/>
        <w:t>Storing and display the player’s game ‘score’</w:t>
      </w:r>
      <w:bookmarkEnd w:id="11"/>
    </w:p>
    <w:p w14:paraId="6B9D23E5" w14:textId="2E30EF72" w:rsidR="00620FEC" w:rsidRDefault="00620FEC" w:rsidP="00620FEC">
      <w:pPr>
        <w:pStyle w:val="Heading2"/>
        <w:keepNext w:val="0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620FEC">
      <w:r>
        <w:t>Let’s create a brand new script class from scratch:</w:t>
      </w:r>
    </w:p>
    <w:p w14:paraId="7088A72A" w14:textId="0C522F18" w:rsidR="00620FEC" w:rsidRPr="00620FEC" w:rsidRDefault="00620FEC" w:rsidP="00620FE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Project panel </w:t>
      </w:r>
      <w:r>
        <w:t xml:space="preserve">select folder </w:t>
      </w:r>
      <w:r>
        <w:rPr>
          <w:b/>
        </w:rPr>
        <w:t>Scripts</w:t>
      </w:r>
    </w:p>
    <w:p w14:paraId="47E56FC1" w14:textId="5BC99EB1" w:rsidR="00620FEC" w:rsidRPr="00620FEC" w:rsidRDefault="00620FEC" w:rsidP="00620FEC">
      <w:pPr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620FEC">
        <w:rPr>
          <w:b/>
        </w:rPr>
        <w:t>Create</w:t>
      </w:r>
      <w:r>
        <w:t xml:space="preserve"> menu at the top of the </w:t>
      </w:r>
      <w:r w:rsidRPr="00620FEC">
        <w:rPr>
          <w:b/>
        </w:rPr>
        <w:t>Project panel</w:t>
      </w:r>
    </w:p>
    <w:p w14:paraId="70D6F9DF" w14:textId="5D6B3CAD" w:rsidR="00620FEC" w:rsidRPr="00445B39" w:rsidRDefault="00620FEC" w:rsidP="00620FEC">
      <w:pPr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620FEC">
      <w:pPr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445B39">
      <w:pPr>
        <w:pStyle w:val="Heading2"/>
        <w:keepNext w:val="0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445B39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445B39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445B39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A06F01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D32109"/>
    <w:p w14:paraId="693E6E57" w14:textId="77777777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1BF924" w14:textId="2537FE06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</w:t>
      </w:r>
      <w:r w:rsidR="00BB2D39">
        <w:rPr>
          <w:b/>
        </w:rPr>
        <w:t>–</w:t>
      </w:r>
      <w:r>
        <w:rPr>
          <w:b/>
        </w:rPr>
        <w:t xml:space="preserve"> </w:t>
      </w:r>
      <w:r w:rsidR="00BB2D39">
        <w:rPr>
          <w:b/>
        </w:rPr>
        <w:t>if code-completion isn’t working for you – try this fix</w:t>
      </w:r>
    </w:p>
    <w:p w14:paraId="1B31A562" w14:textId="77777777" w:rsidR="00445B39" w:rsidRPr="004A2382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3A81099" w14:textId="46943AE6" w:rsidR="00445B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The editor should suggest methods and variable IDs as you type – this called code-completion</w:t>
      </w:r>
    </w:p>
    <w:p w14:paraId="31167BB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FA45E39" w14:textId="4E7608D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9CA5057" w14:textId="6D55F214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1317A41" w14:textId="673BDEAF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EDAC672" w14:textId="04325442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4390ECA" w14:textId="77777777" w:rsidR="00872461" w:rsidRDefault="00872461" w:rsidP="00C67D52">
      <w:pPr>
        <w:pStyle w:val="Heading2"/>
      </w:pPr>
      <w:r>
        <w:lastRenderedPageBreak/>
        <w:t>Remove the default body code in script class ‘Player’</w:t>
      </w:r>
    </w:p>
    <w:p w14:paraId="3BF92CAE" w14:textId="54F64F1E" w:rsidR="00872461" w:rsidRDefault="00361218" w:rsidP="00C67D52">
      <w:pPr>
        <w:keepNext/>
      </w:pPr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B6FFEFF">
            <wp:extent cx="3349202" cy="3419342"/>
            <wp:effectExtent l="0" t="0" r="3810" b="101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61218">
      <w:pPr>
        <w:keepNext/>
      </w:pPr>
    </w:p>
    <w:p w14:paraId="54875049" w14:textId="77777777" w:rsidR="00361218" w:rsidRDefault="00361218" w:rsidP="00361218">
      <w:pPr>
        <w:keepNext/>
      </w:pPr>
      <w:r>
        <w:t xml:space="preserve">Remove everything between lines 5 and 14 (i.e. remove the 2 empty methods named </w:t>
      </w:r>
      <w:proofErr w:type="gramStart"/>
      <w:r>
        <w:t>Start(</w:t>
      </w:r>
      <w:proofErr w:type="gramEnd"/>
      <w:r>
        <w:t>) and Update():</w:t>
      </w:r>
    </w:p>
    <w:p w14:paraId="661FE2C0" w14:textId="1D0D5D0F" w:rsidR="00361218" w:rsidRPr="0015509E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12CFC67F" wp14:editId="3B183D96">
            <wp:extent cx="4217670" cy="2216064"/>
            <wp:effectExtent l="0" t="0" r="0" b="0"/>
            <wp:docPr id="43" name="Picture 43" descr="Macintosh HD:Users:matt:Copy:2014_TEACHING:comp2_IMMedia:gravity-guy2D:imag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2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6C3" w14:textId="3161EEEF" w:rsidR="00B97C3A" w:rsidRDefault="00B97C3A" w:rsidP="00B97C3A">
      <w:pPr>
        <w:pStyle w:val="Heading2"/>
      </w:pPr>
      <w:r>
        <w:t>Define a private integer property (variable) named ‘score’, set to zero</w:t>
      </w:r>
    </w:p>
    <w:p w14:paraId="034FDFAB" w14:textId="2147C20D" w:rsidR="00B97C3A" w:rsidRDefault="00B97C3A" w:rsidP="00B97C3A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B97C3A"/>
    <w:p w14:paraId="58EC38D9" w14:textId="553E0838" w:rsidR="00B97C3A" w:rsidRDefault="00B97C3A" w:rsidP="00B97C3A">
      <w:r>
        <w:t>In between the 2 curly brackets (braces) write the following:</w:t>
      </w:r>
    </w:p>
    <w:p w14:paraId="4C257907" w14:textId="6348D61B" w:rsidR="00B97C3A" w:rsidRPr="004A3ED4" w:rsidRDefault="00B97C3A" w:rsidP="00B97C3A">
      <w:pPr>
        <w:pStyle w:val="aacode"/>
        <w:ind w:left="0" w:right="135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B97C3A">
      <w:pPr>
        <w:pStyle w:val="Heading2"/>
      </w:pPr>
      <w:r>
        <w:lastRenderedPageBreak/>
        <w:t>Write a GUI (graphical user interface) method to display the score when the game is playing</w:t>
      </w:r>
    </w:p>
    <w:p w14:paraId="7D9E5EC4" w14:textId="2F6E310D" w:rsidR="00B97C3A" w:rsidRDefault="00B97C3A" w:rsidP="00B97C3A">
      <w:pPr>
        <w:keepNext/>
      </w:pPr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B97C3A">
      <w:pPr>
        <w:keepNext/>
      </w:pPr>
    </w:p>
    <w:p w14:paraId="468AB15C" w14:textId="212ED0EA" w:rsidR="00B97C3A" w:rsidRDefault="00B97C3A" w:rsidP="00B97C3A">
      <w:pPr>
        <w:keepNext/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B97C3A">
      <w:pPr>
        <w:keepNext/>
      </w:pPr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B97C3A">
      <w:pPr>
        <w:keepNext/>
      </w:pPr>
    </w:p>
    <w:p w14:paraId="3FA677D8" w14:textId="0AC27351" w:rsidR="00B97C3A" w:rsidRDefault="00B97C3A" w:rsidP="00B97C3A">
      <w:pPr>
        <w:keepNext/>
      </w:pPr>
      <w:r>
        <w:t>Add the following code to our class (after our integer score variable line):</w:t>
      </w:r>
    </w:p>
    <w:p w14:paraId="1F26EEF3" w14:textId="33A9AF07" w:rsidR="00B97C3A" w:rsidRPr="00B97C3A" w:rsidRDefault="00B97C3A" w:rsidP="00B97C3A">
      <w:pPr>
        <w:pStyle w:val="aacode"/>
        <w:ind w:left="0" w:right="135" w:firstLine="431"/>
        <w:rPr>
          <w:b w:val="0"/>
          <w:i/>
        </w:rPr>
      </w:pPr>
      <w:proofErr w:type="gramStart"/>
      <w:r w:rsidRPr="00B97C3A">
        <w:rPr>
          <w:b w:val="0"/>
          <w:i/>
        </w:rPr>
        <w:t>private</w:t>
      </w:r>
      <w:proofErr w:type="gramEnd"/>
      <w:r w:rsidRPr="00B97C3A">
        <w:rPr>
          <w:b w:val="0"/>
          <w:i/>
        </w:rPr>
        <w:t xml:space="preserve"> </w:t>
      </w:r>
      <w:proofErr w:type="spellStart"/>
      <w:r w:rsidRPr="00B97C3A">
        <w:rPr>
          <w:b w:val="0"/>
          <w:i/>
        </w:rPr>
        <w:t>int</w:t>
      </w:r>
      <w:proofErr w:type="spellEnd"/>
      <w:r w:rsidRPr="00B97C3A">
        <w:rPr>
          <w:b w:val="0"/>
          <w:i/>
        </w:rPr>
        <w:t xml:space="preserve"> score = 0;</w:t>
      </w:r>
    </w:p>
    <w:p w14:paraId="7113C985" w14:textId="77777777" w:rsidR="00B97C3A" w:rsidRDefault="00B97C3A" w:rsidP="00B97C3A">
      <w:pPr>
        <w:pStyle w:val="aacode"/>
        <w:ind w:left="0" w:right="135" w:firstLine="431"/>
      </w:pPr>
    </w:p>
    <w:p w14:paraId="03138130" w14:textId="574F8FFB" w:rsidR="00B97C3A" w:rsidRDefault="00B97C3A" w:rsidP="00B97C3A">
      <w:pPr>
        <w:pStyle w:val="aacode"/>
        <w:ind w:left="0" w:right="135" w:firstLine="431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OnGUI</w:t>
      </w:r>
      <w:proofErr w:type="spellEnd"/>
      <w:r>
        <w:t>(){</w:t>
      </w:r>
    </w:p>
    <w:p w14:paraId="08CA6349" w14:textId="4D69BF48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3929B5DC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spellStart"/>
      <w:proofErr w:type="gramStart"/>
      <w:r>
        <w:t>GUILayout.Label</w:t>
      </w:r>
      <w:proofErr w:type="spellEnd"/>
      <w:r>
        <w:t>(</w:t>
      </w:r>
      <w:proofErr w:type="spellStart"/>
      <w:proofErr w:type="gramEnd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B97C3A">
      <w:pPr>
        <w:pStyle w:val="aacode"/>
        <w:ind w:left="0" w:right="135" w:firstLine="431"/>
      </w:pPr>
      <w:r>
        <w:t>}</w:t>
      </w:r>
    </w:p>
    <w:p w14:paraId="25DAC369" w14:textId="77777777" w:rsidR="00361218" w:rsidRDefault="00361218" w:rsidP="00B97C3A"/>
    <w:p w14:paraId="3F9AFC55" w14:textId="7325CF69" w:rsidR="0037730D" w:rsidRDefault="0037730D" w:rsidP="00B97C3A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B97C3A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B97C3A"/>
    <w:p w14:paraId="0FAC75B7" w14:textId="77DC043E" w:rsidR="00B97C3A" w:rsidRDefault="00B97C3A" w:rsidP="00B97C3A">
      <w:r>
        <w:t xml:space="preserve">The first statement in our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0DEAB12B" w:rsidR="0037730D" w:rsidRDefault="0037730D" w:rsidP="00B97C3A">
      <w:r>
        <w:t xml:space="preserve">The second statement uses the default layout manager named </w:t>
      </w:r>
      <w:proofErr w:type="spellStart"/>
      <w:r>
        <w:t>GUILayout</w:t>
      </w:r>
      <w:proofErr w:type="spellEnd"/>
      <w:r>
        <w:t xml:space="preserve"> (i.e. start displaying things at the top left of the screen), and tells it to display a text ‘Label’ containing our score message.</w:t>
      </w:r>
    </w:p>
    <w:p w14:paraId="7CACD816" w14:textId="0D44E132" w:rsidR="0037730D" w:rsidRDefault="0037730D" w:rsidP="00B97C3A">
      <w:r>
        <w:t>Labels are non-interactive (they can’t be clicked like buttons – they just display text or images on screen.</w:t>
      </w:r>
    </w:p>
    <w:p w14:paraId="1CD6EF00" w14:textId="07AE02AB" w:rsidR="0037730D" w:rsidRDefault="0037730D" w:rsidP="0037730D">
      <w:pPr>
        <w:pStyle w:val="Heading2"/>
      </w:pPr>
      <w:r>
        <w:t>Run the game and see what happens!</w:t>
      </w:r>
    </w:p>
    <w:p w14:paraId="7C9B917D" w14:textId="5550314A" w:rsidR="0037730D" w:rsidRDefault="0037730D" w:rsidP="0037730D">
      <w:pPr>
        <w:keepNext/>
      </w:pPr>
      <w:r>
        <w:t xml:space="preserve">When you run the game do you see a score </w:t>
      </w:r>
      <w:proofErr w:type="gramStart"/>
      <w:r>
        <w:t>displayed ?</w:t>
      </w:r>
      <w:proofErr w:type="gramEnd"/>
    </w:p>
    <w:p w14:paraId="007FC871" w14:textId="4C8E3E7E" w:rsidR="0037730D" w:rsidRDefault="0037730D" w:rsidP="00D54724">
      <w:pPr>
        <w:pStyle w:val="ListParagraph"/>
        <w:keepNext/>
        <w:numPr>
          <w:ilvl w:val="0"/>
          <w:numId w:val="32"/>
        </w:numPr>
      </w:pPr>
      <w:proofErr w:type="gramStart"/>
      <w:r>
        <w:t>No ?</w:t>
      </w:r>
      <w:proofErr w:type="gramEnd"/>
    </w:p>
    <w:p w14:paraId="080050AD" w14:textId="28EBB275" w:rsidR="0037730D" w:rsidRDefault="0037730D" w:rsidP="00D54724">
      <w:pPr>
        <w:pStyle w:val="ListParagraph"/>
        <w:keepNext/>
        <w:numPr>
          <w:ilvl w:val="0"/>
          <w:numId w:val="32"/>
        </w:numPr>
      </w:pPr>
      <w:r>
        <w:t>Why – why didn’t our code execute?</w:t>
      </w:r>
    </w:p>
    <w:p w14:paraId="07C197DD" w14:textId="77777777" w:rsidR="0037730D" w:rsidRDefault="0037730D" w:rsidP="0037730D">
      <w:pPr>
        <w:keepNext/>
      </w:pPr>
    </w:p>
    <w:p w14:paraId="7529FCAE" w14:textId="64DBCD3C" w:rsidR="0037730D" w:rsidRDefault="0037730D" w:rsidP="0037730D">
      <w:pPr>
        <w:keepNext/>
      </w:pPr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284B1E72" w14:textId="77777777" w:rsidR="0037730D" w:rsidRDefault="0037730D" w:rsidP="0037730D">
      <w:pPr>
        <w:keepNext/>
      </w:pPr>
    </w:p>
    <w:p w14:paraId="5F5D5E1F" w14:textId="600F2212" w:rsidR="0037730D" w:rsidRDefault="0037730D" w:rsidP="0037730D">
      <w:pPr>
        <w:keepNext/>
      </w:pPr>
      <w:r>
        <w:t xml:space="preserve">Remember when we ADDED the </w:t>
      </w:r>
      <w:proofErr w:type="spellStart"/>
      <w:r>
        <w:t>MovingPlatform</w:t>
      </w:r>
      <w:proofErr w:type="spellEnd"/>
      <w:r>
        <w:t xml:space="preserve"> script component to the red platform </w:t>
      </w:r>
      <w:proofErr w:type="spellStart"/>
      <w:r>
        <w:t>gameObject</w:t>
      </w:r>
      <w:proofErr w:type="spellEnd"/>
      <w:r>
        <w:t xml:space="preserve"> in our scene … </w:t>
      </w:r>
      <w:proofErr w:type="gramStart"/>
      <w:r>
        <w:t>Well</w:t>
      </w:r>
      <w:proofErr w:type="gramEnd"/>
      <w:r>
        <w:t>, we have to add our Player script as a component of our ‘hero’ game object in our scene – so let’s do that next</w:t>
      </w:r>
    </w:p>
    <w:p w14:paraId="7BB3563B" w14:textId="28882088" w:rsidR="0037730D" w:rsidRDefault="0037730D" w:rsidP="0037730D">
      <w:pPr>
        <w:pStyle w:val="Heading2"/>
        <w:keepNext w:val="0"/>
      </w:pPr>
      <w:r>
        <w:t xml:space="preserve">Add our Player script component to our ‘hero’ </w:t>
      </w:r>
      <w:proofErr w:type="spellStart"/>
      <w:r>
        <w:t>gameObject</w:t>
      </w:r>
      <w:proofErr w:type="spellEnd"/>
      <w:r>
        <w:t xml:space="preserve"> in the scene</w:t>
      </w:r>
    </w:p>
    <w:p w14:paraId="599ACBCB" w14:textId="77777777" w:rsidR="0037730D" w:rsidRDefault="0037730D" w:rsidP="0037730D">
      <w:r>
        <w:t xml:space="preserve">Add script Player to the ‘hero’ </w:t>
      </w:r>
      <w:proofErr w:type="spellStart"/>
      <w:r>
        <w:t>gameObject</w:t>
      </w:r>
      <w:proofErr w:type="spellEnd"/>
      <w:r>
        <w:t xml:space="preserve"> in the scene Hierarchy:</w:t>
      </w:r>
    </w:p>
    <w:p w14:paraId="5FA14784" w14:textId="4C4FD206" w:rsidR="0037730D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  <w:r>
        <w:t xml:space="preserve"> </w:t>
      </w:r>
    </w:p>
    <w:p w14:paraId="4941794E" w14:textId="77777777" w:rsidR="0037730D" w:rsidRPr="004D1C51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378C456E" w14:textId="67C5C91B" w:rsidR="0037730D" w:rsidRDefault="0037730D" w:rsidP="0037730D">
      <w:pPr>
        <w:keepNext/>
        <w:numPr>
          <w:ilvl w:val="1"/>
          <w:numId w:val="7"/>
        </w:numPr>
      </w:pPr>
      <w:r>
        <w:t xml:space="preserve">Drag script </w:t>
      </w:r>
      <w:r>
        <w:rPr>
          <w:b/>
        </w:rPr>
        <w:t xml:space="preserve">Player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  <w:r>
        <w:t xml:space="preserve"> in the Hierarchy</w:t>
      </w:r>
    </w:p>
    <w:p w14:paraId="64C2B642" w14:textId="77777777" w:rsidR="0037730D" w:rsidRDefault="0037730D" w:rsidP="00B97C3A"/>
    <w:p w14:paraId="29C1009A" w14:textId="7FE1B437" w:rsidR="0037730D" w:rsidRDefault="0037730D" w:rsidP="00B97C3A">
      <w:r>
        <w:t>Now run the game – and you should see a little white ‘Score = 0’ message in the top right of the screen!</w:t>
      </w:r>
    </w:p>
    <w:p w14:paraId="4FF974D2" w14:textId="4DC2E6BF" w:rsidR="00D54724" w:rsidRDefault="00D54724" w:rsidP="00D54724">
      <w:pPr>
        <w:jc w:val="center"/>
      </w:pPr>
      <w:r>
        <w:rPr>
          <w:noProof/>
          <w:lang w:val="en-US"/>
        </w:rPr>
        <w:drawing>
          <wp:inline distT="0" distB="0" distL="0" distR="0" wp14:anchorId="2EBC101B" wp14:editId="134077AC">
            <wp:extent cx="3712572" cy="2041098"/>
            <wp:effectExtent l="0" t="0" r="0" b="0"/>
            <wp:docPr id="62" name="Picture 62" descr="Macintosh HD:Users:matt:Copy:2014_TEACHING:comp2_IMMedia:gravity-guy2D:imag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27" cy="20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021A" w14:textId="2BE4D069" w:rsidR="00BC4EAB" w:rsidRDefault="00CB0F7C" w:rsidP="00BC4EAB">
      <w:pPr>
        <w:pStyle w:val="StyleHeading1ChapterheadingAfter6pt"/>
      </w:pPr>
      <w:bookmarkStart w:id="12" w:name="_Toc252446586"/>
      <w:r>
        <w:lastRenderedPageBreak/>
        <w:t>Create a piece of cheese tagged ‘Food’</w:t>
      </w:r>
      <w:bookmarkEnd w:id="12"/>
    </w:p>
    <w:p w14:paraId="191B7CBC" w14:textId="0698421A" w:rsidR="00BC4EAB" w:rsidRDefault="00BC4EAB" w:rsidP="00BC4EAB">
      <w:pPr>
        <w:pStyle w:val="Heading2"/>
        <w:keepNext w:val="0"/>
      </w:pPr>
      <w:r>
        <w:t xml:space="preserve">Add a pie of cheese </w:t>
      </w:r>
      <w:proofErr w:type="spellStart"/>
      <w:r>
        <w:t>gameObject</w:t>
      </w:r>
      <w:proofErr w:type="spellEnd"/>
      <w:r>
        <w:t xml:space="preserve"> to the scene</w:t>
      </w:r>
    </w:p>
    <w:p w14:paraId="1A2CA030" w14:textId="15A1310A" w:rsidR="00BC4EAB" w:rsidRDefault="00BC4EAB" w:rsidP="00BC4EAB">
      <w:r>
        <w:t>You’ll find an image of a piece of che</w:t>
      </w:r>
      <w:r w:rsidR="00CB0F7C">
        <w:t>e</w:t>
      </w:r>
      <w:r>
        <w:t xml:space="preserve">se in folder </w:t>
      </w:r>
      <w:r>
        <w:rPr>
          <w:b/>
        </w:rPr>
        <w:t>Sprites</w:t>
      </w:r>
      <w:r>
        <w:t xml:space="preserve"> in the </w:t>
      </w:r>
      <w:r>
        <w:rPr>
          <w:b/>
        </w:rPr>
        <w:t>Project panel</w:t>
      </w:r>
      <w:r>
        <w:t>.</w:t>
      </w:r>
    </w:p>
    <w:p w14:paraId="488CA200" w14:textId="6E7E6C37" w:rsidR="00BC4EAB" w:rsidRPr="00BC4EAB" w:rsidRDefault="00BC4EAB" w:rsidP="00BC4EAB">
      <w:r>
        <w:t>Let’s add this as a game object to the scene:</w:t>
      </w:r>
    </w:p>
    <w:p w14:paraId="35E22BEC" w14:textId="77777777" w:rsidR="00BC4EAB" w:rsidRDefault="00BC4EAB" w:rsidP="00BC4EAB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40BBBF7F" w14:textId="29368D4F" w:rsidR="00BC4EAB" w:rsidRPr="00D813C2" w:rsidRDefault="00BC4EAB" w:rsidP="00BC4EAB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>
        <w:rPr>
          <w:b/>
        </w:rPr>
        <w:t>cheese:</w:t>
      </w:r>
    </w:p>
    <w:p w14:paraId="7DAE3EE7" w14:textId="7B1AEF53" w:rsidR="00BC4EAB" w:rsidRPr="00871797" w:rsidRDefault="005A2D48" w:rsidP="00BC4EAB">
      <w:pPr>
        <w:jc w:val="center"/>
      </w:pPr>
      <w:r>
        <w:rPr>
          <w:noProof/>
          <w:lang w:val="en-US"/>
        </w:rPr>
        <w:drawing>
          <wp:inline distT="0" distB="0" distL="0" distR="0" wp14:anchorId="1074B062" wp14:editId="75189ECF">
            <wp:extent cx="4351232" cy="3704313"/>
            <wp:effectExtent l="0" t="0" r="0" b="4445"/>
            <wp:docPr id="8" name="Picture 8" descr="Macintosh HD:Users:matt:Copy:2014_TEACHING:comp2_IMMedia:gravity-guy2D:images:gg060_add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60_add_chees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2" cy="37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26F8" w14:textId="6D7C4DBD" w:rsidR="00BC4EAB" w:rsidRDefault="00BC4EAB" w:rsidP="00BC4EAB">
      <w:pPr>
        <w:numPr>
          <w:ilvl w:val="1"/>
          <w:numId w:val="7"/>
        </w:numPr>
      </w:pPr>
      <w:r>
        <w:t xml:space="preserve">Drag the </w:t>
      </w:r>
      <w:r>
        <w:rPr>
          <w:b/>
        </w:rPr>
        <w:t xml:space="preserve">cheese </w:t>
      </w:r>
      <w:r>
        <w:t xml:space="preserve">sprite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above the red platform </w:t>
      </w:r>
    </w:p>
    <w:p w14:paraId="4C916F72" w14:textId="56DD43EB" w:rsidR="005A2D48" w:rsidRDefault="005A2D48" w:rsidP="00BC4EAB">
      <w:pPr>
        <w:numPr>
          <w:ilvl w:val="1"/>
          <w:numId w:val="7"/>
        </w:numPr>
      </w:pPr>
      <w:r>
        <w:t>You may need to make the piece of cheese smaller</w:t>
      </w:r>
    </w:p>
    <w:p w14:paraId="0183740E" w14:textId="2AB8E913" w:rsidR="005A2D48" w:rsidRDefault="005A2D48" w:rsidP="005A2D48">
      <w:pPr>
        <w:numPr>
          <w:ilvl w:val="2"/>
          <w:numId w:val="7"/>
        </w:numPr>
      </w:pPr>
      <w:r>
        <w:t xml:space="preserve">Do this with the blue circle ‘drag handles’ of the rectangle around the </w:t>
      </w:r>
      <w:r w:rsidRPr="005A2D48"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 w:rsidRPr="005A2D48">
        <w:rPr>
          <w:b/>
        </w:rPr>
        <w:t>Scene</w:t>
      </w:r>
      <w:r>
        <w:t xml:space="preserve"> panel</w:t>
      </w:r>
    </w:p>
    <w:p w14:paraId="4F8286E2" w14:textId="2A578761" w:rsidR="00ED4756" w:rsidRDefault="005A2D48" w:rsidP="005A2D48">
      <w:pPr>
        <w:pStyle w:val="Heading2"/>
        <w:pageBreakBefore/>
        <w:ind w:left="578" w:hanging="578"/>
      </w:pPr>
      <w:r>
        <w:lastRenderedPageBreak/>
        <w:t xml:space="preserve">FIX IT: </w:t>
      </w:r>
      <w:r w:rsidR="00ED4756">
        <w:t xml:space="preserve">Enable </w:t>
      </w:r>
      <w:proofErr w:type="spellStart"/>
      <w:r w:rsidR="00ED4756">
        <w:t>gameObject</w:t>
      </w:r>
      <w:proofErr w:type="spellEnd"/>
      <w:r w:rsidR="00ED4756">
        <w:t xml:space="preserve"> resizing – switch to HAND tool then back</w:t>
      </w:r>
      <w:r>
        <w:t xml:space="preserve"> </w:t>
      </w:r>
      <w:r w:rsidR="00ED4756">
        <w:t>to MOVE tool</w:t>
      </w:r>
    </w:p>
    <w:p w14:paraId="3A5EA2BB" w14:textId="2521A72E" w:rsidR="00ED4756" w:rsidRDefault="00ED4756" w:rsidP="00ED4756">
      <w:r>
        <w:t xml:space="preserve">Sometimes (not sure </w:t>
      </w:r>
      <w:proofErr w:type="gramStart"/>
      <w:r>
        <w:t>why :-</w:t>
      </w:r>
      <w:proofErr w:type="gramEnd"/>
      <w:r>
        <w:t xml:space="preserve">[) when you create a new </w:t>
      </w:r>
      <w:proofErr w:type="spellStart"/>
      <w:r>
        <w:t>gameObject</w:t>
      </w:r>
      <w:proofErr w:type="spellEnd"/>
      <w:r>
        <w:t xml:space="preserve"> by dragging a sprite into the Scene window panel, you are not able to move / resize the object. </w:t>
      </w:r>
    </w:p>
    <w:p w14:paraId="7831E33F" w14:textId="77777777" w:rsidR="00ED4756" w:rsidRDefault="00ED4756" w:rsidP="00ED4756"/>
    <w:p w14:paraId="7408E821" w14:textId="611E97B8" w:rsidR="00ED4756" w:rsidRDefault="00ED4756" w:rsidP="00ED4756">
      <w:r>
        <w:t>If this happens, just do the following:</w:t>
      </w:r>
    </w:p>
    <w:p w14:paraId="14BE3C5E" w14:textId="5FBAFBF0" w:rsidR="00ED4756" w:rsidRDefault="00ED4756" w:rsidP="00ED4756">
      <w:pPr>
        <w:pStyle w:val="ListParagraph"/>
        <w:numPr>
          <w:ilvl w:val="1"/>
          <w:numId w:val="7"/>
        </w:numPr>
      </w:pPr>
      <w:r>
        <w:t>Change to the HAND (pan) tool</w:t>
      </w:r>
    </w:p>
    <w:p w14:paraId="27D634F9" w14:textId="50E94487" w:rsidR="00ED4756" w:rsidRDefault="00ED4756" w:rsidP="00ED4756">
      <w:pPr>
        <w:pStyle w:val="ListParagraph"/>
        <w:numPr>
          <w:ilvl w:val="1"/>
          <w:numId w:val="7"/>
        </w:numPr>
      </w:pPr>
      <w:r>
        <w:t>Then change back to the ARROW (move) tool</w:t>
      </w:r>
    </w:p>
    <w:p w14:paraId="33C2BD69" w14:textId="77777777" w:rsidR="00ED4756" w:rsidRDefault="00ED4756" w:rsidP="00ED4756"/>
    <w:p w14:paraId="32B27A49" w14:textId="635B10E3" w:rsidR="00ED4756" w:rsidRDefault="00ED4756" w:rsidP="00ED4756">
      <w:r>
        <w:t xml:space="preserve">You should now be able to </w:t>
      </w:r>
      <w:r w:rsidR="005A2D48">
        <w:t xml:space="preserve">move / resize the newly added </w:t>
      </w:r>
      <w:proofErr w:type="spellStart"/>
      <w:r w:rsidR="005A2D48">
        <w:t>gameObject</w:t>
      </w:r>
      <w:proofErr w:type="spellEnd"/>
    </w:p>
    <w:p w14:paraId="2E8EA24B" w14:textId="77777777" w:rsidR="00ED4756" w:rsidRDefault="00ED4756" w:rsidP="00ED4756"/>
    <w:p w14:paraId="17174D9B" w14:textId="77777777" w:rsidR="00ED4756" w:rsidRDefault="00ED4756" w:rsidP="00ED4756"/>
    <w:p w14:paraId="30F4E5D9" w14:textId="77777777" w:rsidR="00ED4756" w:rsidRDefault="00ED4756" w:rsidP="00ED4756">
      <w:pPr>
        <w:jc w:val="center"/>
      </w:pPr>
      <w:r>
        <w:rPr>
          <w:noProof/>
          <w:lang w:val="en-US"/>
        </w:rPr>
        <w:drawing>
          <wp:inline distT="0" distB="0" distL="0" distR="0" wp14:anchorId="3E227E10" wp14:editId="4C4B098C">
            <wp:extent cx="4885055" cy="2049145"/>
            <wp:effectExtent l="0" t="0" r="0" b="8255"/>
            <wp:docPr id="7" name="Picture 7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BF79" w14:textId="77777777" w:rsidR="00ED4756" w:rsidRDefault="00ED4756" w:rsidP="00ED4756"/>
    <w:p w14:paraId="69E61CD2" w14:textId="00E82D58" w:rsidR="00BC4EAB" w:rsidRDefault="00BC4EAB" w:rsidP="00BC4EAB">
      <w:pPr>
        <w:pStyle w:val="Heading2"/>
      </w:pPr>
      <w:r>
        <w:lastRenderedPageBreak/>
        <w:t>Adding a ‘Box Collider 2D’ physics component to our piece of cheese</w:t>
      </w:r>
    </w:p>
    <w:p w14:paraId="662045F5" w14:textId="1ADBD2BA" w:rsidR="00BC4EAB" w:rsidRDefault="00BC4EAB" w:rsidP="00BC4EAB">
      <w:pPr>
        <w:keepNext/>
      </w:pPr>
      <w:r>
        <w:t xml:space="preserve">We want our game to detect collisions between the hero character and this cheese </w:t>
      </w:r>
      <w:proofErr w:type="spellStart"/>
      <w:r>
        <w:t>gameObject</w:t>
      </w:r>
      <w:proofErr w:type="spellEnd"/>
      <w:r>
        <w:t>, so we need to add a ‘collider’ to it.</w:t>
      </w:r>
    </w:p>
    <w:p w14:paraId="30C1EE32" w14:textId="77777777" w:rsidR="00BC4EAB" w:rsidRDefault="00BC4EAB" w:rsidP="00BC4EAB">
      <w:pPr>
        <w:keepNext/>
      </w:pPr>
    </w:p>
    <w:p w14:paraId="3BEC816D" w14:textId="37F12552" w:rsidR="00BC4EAB" w:rsidRPr="00BC4EAB" w:rsidRDefault="00BC4EAB" w:rsidP="00BC4EAB">
      <w:pPr>
        <w:keepNext/>
      </w:pPr>
      <w:r>
        <w:t xml:space="preserve">Now add </w:t>
      </w:r>
      <w:proofErr w:type="gramStart"/>
      <w:r>
        <w:t>a 2D</w:t>
      </w:r>
      <w:proofErr w:type="gramEnd"/>
      <w:r>
        <w:t xml:space="preserve"> Box Collider to the </w:t>
      </w:r>
      <w:r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Hierarchy:</w:t>
      </w:r>
    </w:p>
    <w:p w14:paraId="7B2E03F7" w14:textId="3A4E6222" w:rsidR="00BC4EAB" w:rsidRPr="00743523" w:rsidRDefault="00BC4EAB" w:rsidP="00BC4EA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2F5B24F9" w14:textId="77777777" w:rsidR="00BC4EAB" w:rsidRDefault="00BC4EAB" w:rsidP="00BC4EAB">
      <w:pPr>
        <w:keepNext/>
        <w:numPr>
          <w:ilvl w:val="1"/>
          <w:numId w:val="7"/>
        </w:numPr>
      </w:pPr>
      <w:r>
        <w:t>At the bottom of the Inspector click the ‘Add Component’ button:</w:t>
      </w:r>
    </w:p>
    <w:p w14:paraId="7F34DF53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:</w:t>
      </w:r>
    </w:p>
    <w:p w14:paraId="790E70ED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:</w:t>
      </w:r>
    </w:p>
    <w:p w14:paraId="3114EDD9" w14:textId="77777777" w:rsidR="00ED4756" w:rsidRDefault="00ED4756" w:rsidP="00ED4756">
      <w:pPr>
        <w:keepNext/>
      </w:pPr>
    </w:p>
    <w:p w14:paraId="7805EDDD" w14:textId="77777777" w:rsidR="00BC4EAB" w:rsidRDefault="00BC4EAB" w:rsidP="00BC4EAB">
      <w:pPr>
        <w:pStyle w:val="Heading2"/>
      </w:pPr>
      <w:r>
        <w:t>Playtest your game</w:t>
      </w:r>
    </w:p>
    <w:p w14:paraId="177D8EEF" w14:textId="465DD252" w:rsidR="00BC4EAB" w:rsidRDefault="00BC4EAB" w:rsidP="00BC4EAB">
      <w:pPr>
        <w:keepNext/>
      </w:pPr>
      <w:r>
        <w:t>Play the game … the player bumps into the piece of cheese</w:t>
      </w:r>
    </w:p>
    <w:p w14:paraId="6344181C" w14:textId="77777777" w:rsidR="00BC4EAB" w:rsidRDefault="00BC4EAB" w:rsidP="00BC4EAB">
      <w:pPr>
        <w:keepNext/>
      </w:pPr>
    </w:p>
    <w:p w14:paraId="185A8010" w14:textId="5F728AE9" w:rsidR="00BC4EAB" w:rsidRDefault="00BC4EAB" w:rsidP="00BC4EAB">
      <w:pPr>
        <w:keepNext/>
      </w:pPr>
      <w:r>
        <w:t>When the hero guy character hits a piece of cheese we want:</w:t>
      </w:r>
    </w:p>
    <w:p w14:paraId="089F39A1" w14:textId="19825EFB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>To add 1 to the player’s score</w:t>
      </w:r>
    </w:p>
    <w:p w14:paraId="41BD62C1" w14:textId="2412ACCA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 xml:space="preserve">For the piece of cheese to disappear (or perhaps re-appear somewhere random </w:t>
      </w:r>
      <w:r>
        <w:sym w:font="Wingdings" w:char="F04A"/>
      </w:r>
    </w:p>
    <w:p w14:paraId="4F9CF261" w14:textId="3E031E71" w:rsidR="00BC4EAB" w:rsidRDefault="00BC4EAB" w:rsidP="00BC4EAB">
      <w:pPr>
        <w:pStyle w:val="Heading2"/>
      </w:pPr>
      <w:r>
        <w:t>Using a ‘trigger’ and a ‘tag’ to create logic for collisions with objects</w:t>
      </w:r>
    </w:p>
    <w:p w14:paraId="530B4390" w14:textId="00110908" w:rsidR="00BC4EAB" w:rsidRDefault="00BC4EAB" w:rsidP="00BC4EAB">
      <w:pPr>
        <w:keepNext/>
      </w:pPr>
      <w:r>
        <w:t>Generally games have logic where DIFFERENT actions are taken depending on what KIND of object the player’s character has collided with, e.g.:</w:t>
      </w:r>
    </w:p>
    <w:p w14:paraId="4FF18891" w14:textId="4D585850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small piece of cheese, add 1 to score</w:t>
      </w:r>
    </w:p>
    <w:p w14:paraId="16A83079" w14:textId="702D9D43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large piece of cheese, add 2 to score</w:t>
      </w:r>
    </w:p>
    <w:p w14:paraId="1D08A84F" w14:textId="5832A3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Or perhaps add 1 to score, and replace big piece of cheese with a little piece of cheese</w:t>
      </w:r>
    </w:p>
    <w:p w14:paraId="510216D4" w14:textId="713636CC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a door</w:t>
      </w:r>
    </w:p>
    <w:p w14:paraId="4309FCDB" w14:textId="4DF6AF96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carrying a key, door opens, and no longer carrying a key</w:t>
      </w:r>
    </w:p>
    <w:p w14:paraId="3527ABCD" w14:textId="0824D9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not carrying a key, a message / sound is played to indicate player cannot open door at this time</w:t>
      </w:r>
    </w:p>
    <w:p w14:paraId="419EE786" w14:textId="77777777" w:rsidR="00BC4EAB" w:rsidRDefault="00BC4EAB" w:rsidP="00BC4EAB">
      <w:pPr>
        <w:keepNext/>
      </w:pPr>
    </w:p>
    <w:p w14:paraId="7D8C11D2" w14:textId="3CF71775" w:rsidR="00ED4756" w:rsidRDefault="00ED4756" w:rsidP="00BC4EAB">
      <w:pPr>
        <w:keepNext/>
      </w:pPr>
      <w:r>
        <w:t>The two parts of this aspect of game logic are:</w:t>
      </w:r>
    </w:p>
    <w:p w14:paraId="01949A7B" w14:textId="388CA8E8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The scripted on the player needs to know each time a collision has occurred</w:t>
      </w:r>
    </w:p>
    <w:p w14:paraId="2A27163B" w14:textId="07388D19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When a collision occurs, the script needs to know what KIND of object (or WHICH object) the player has collided with</w:t>
      </w:r>
    </w:p>
    <w:p w14:paraId="1F89B021" w14:textId="77777777" w:rsidR="00ED4756" w:rsidRDefault="00ED4756" w:rsidP="00ED4756">
      <w:pPr>
        <w:keepNext/>
      </w:pPr>
    </w:p>
    <w:p w14:paraId="39B52DB7" w14:textId="0EF738D1" w:rsidR="00ED4756" w:rsidRDefault="00ED4756" w:rsidP="00ED4756">
      <w:pPr>
        <w:keepNext/>
      </w:pPr>
      <w:r>
        <w:t>A collider by itself, by default, just prevents the player from moving into the same space as the object surrounded by the collider.</w:t>
      </w:r>
    </w:p>
    <w:p w14:paraId="172203C4" w14:textId="77777777" w:rsidR="00ED4756" w:rsidRDefault="00ED4756" w:rsidP="00ED4756">
      <w:pPr>
        <w:keepNext/>
      </w:pPr>
    </w:p>
    <w:p w14:paraId="120B4A68" w14:textId="08CB20C0" w:rsidR="00ED4756" w:rsidRDefault="00ED4756" w:rsidP="00ED4756">
      <w:pPr>
        <w:keepNext/>
      </w:pPr>
      <w:r>
        <w:t>We need to do 3 things to the Cheese object:</w:t>
      </w:r>
    </w:p>
    <w:p w14:paraId="563244F5" w14:textId="38C0453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Tag the cheese </w:t>
      </w:r>
      <w:proofErr w:type="spellStart"/>
      <w:r>
        <w:t>gameObject</w:t>
      </w:r>
      <w:proofErr w:type="spellEnd"/>
      <w:r>
        <w:t xml:space="preserve"> with the string tag ‘Food’</w:t>
      </w:r>
    </w:p>
    <w:p w14:paraId="07E87DDC" w14:textId="679BF59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Enable the ‘Trigger’ on the cheese </w:t>
      </w:r>
      <w:proofErr w:type="spellStart"/>
      <w:r>
        <w:t>gameObject’s</w:t>
      </w:r>
      <w:proofErr w:type="spellEnd"/>
      <w:r>
        <w:t xml:space="preserve"> collider</w:t>
      </w:r>
    </w:p>
    <w:p w14:paraId="64713F72" w14:textId="5E469EA8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So rather than defaulting to solid object physics when a collision occurs, and ‘event’ message is sent to each object involved in the collision</w:t>
      </w:r>
    </w:p>
    <w:p w14:paraId="1C32A73D" w14:textId="5FC258EA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iece of cheese (so it knows to delete itself when hit)</w:t>
      </w:r>
    </w:p>
    <w:p w14:paraId="134F2EC8" w14:textId="15355CC0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layer’s character, so we can run logic to add to score when food item hit</w:t>
      </w:r>
    </w:p>
    <w:p w14:paraId="73B41C85" w14:textId="153607F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>Add a simple script to our Cheese object</w:t>
      </w:r>
    </w:p>
    <w:p w14:paraId="40F51511" w14:textId="46ED94C3" w:rsidR="00ED4756" w:rsidRDefault="00ED4756" w:rsidP="00ED4756">
      <w:pPr>
        <w:pStyle w:val="ListParagraph"/>
        <w:keepNext/>
        <w:numPr>
          <w:ilvl w:val="1"/>
          <w:numId w:val="36"/>
        </w:numPr>
      </w:pPr>
      <w:proofErr w:type="gramStart"/>
      <w:r>
        <w:t>delete</w:t>
      </w:r>
      <w:proofErr w:type="gramEnd"/>
      <w:r>
        <w:t xml:space="preserve"> itself when hit</w:t>
      </w:r>
    </w:p>
    <w:p w14:paraId="2370C97E" w14:textId="38EEB9A5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(</w:t>
      </w:r>
      <w:proofErr w:type="gramStart"/>
      <w:r>
        <w:t>this</w:t>
      </w:r>
      <w:proofErr w:type="gramEnd"/>
      <w:r>
        <w:t xml:space="preserve"> is already written for you in the Scripts folder in the Project panel)</w:t>
      </w:r>
    </w:p>
    <w:p w14:paraId="51AE4B14" w14:textId="77777777" w:rsidR="00ED4756" w:rsidRDefault="00ED4756" w:rsidP="00ED4756">
      <w:pPr>
        <w:keepNext/>
      </w:pPr>
    </w:p>
    <w:p w14:paraId="45092303" w14:textId="781435D8" w:rsidR="00ED4756" w:rsidRDefault="00ED4756" w:rsidP="00ED4756">
      <w:pPr>
        <w:keepNext/>
      </w:pPr>
      <w:r>
        <w:t>We need to add logic (script code) to the Player script class:</w:t>
      </w:r>
    </w:p>
    <w:p w14:paraId="68F8DBFF" w14:textId="39E66F50" w:rsidR="00ED4756" w:rsidRDefault="00ED4756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add</w:t>
      </w:r>
      <w:proofErr w:type="gramEnd"/>
      <w:r>
        <w:t xml:space="preserve"> 1 to score when item hit that has the string tag equal to ‘Food’</w:t>
      </w:r>
    </w:p>
    <w:p w14:paraId="5C707C8E" w14:textId="53750C9E" w:rsidR="00ED4756" w:rsidRDefault="00ED4756" w:rsidP="005A2D48">
      <w:pPr>
        <w:pStyle w:val="Heading2"/>
      </w:pPr>
      <w:r>
        <w:lastRenderedPageBreak/>
        <w:t xml:space="preserve">Enable collider ‘trigger’ to Cheese </w:t>
      </w:r>
      <w:proofErr w:type="spellStart"/>
      <w:r>
        <w:t>gameObject</w:t>
      </w:r>
      <w:proofErr w:type="spellEnd"/>
    </w:p>
    <w:p w14:paraId="6267440D" w14:textId="6261FB76" w:rsidR="00ED4756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003B2133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777561AA" w14:textId="4380BD68" w:rsidR="005A2D48" w:rsidRDefault="005A2D48" w:rsidP="005A2D48">
      <w:pPr>
        <w:keepNext/>
        <w:numPr>
          <w:ilvl w:val="1"/>
          <w:numId w:val="7"/>
        </w:numPr>
      </w:pPr>
      <w:r>
        <w:t>In the details for component ‘Box Collider 2D’ tick the ‘Trigger’ checkbox</w:t>
      </w:r>
    </w:p>
    <w:p w14:paraId="2EF4049E" w14:textId="1C539174" w:rsidR="005A2D48" w:rsidRDefault="005A2D48" w:rsidP="005A2D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442480" wp14:editId="7C7E24F3">
            <wp:extent cx="4383193" cy="1471081"/>
            <wp:effectExtent l="0" t="0" r="11430" b="2540"/>
            <wp:docPr id="10" name="Picture 10" descr="Macintosh HD:Users:matt:Copy:2014_TEACHING:comp2_IMMedia:gravity-guy2D:images:gg061_enable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61_enable_trigg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93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978" w14:textId="77777777" w:rsidR="005A2D48" w:rsidRDefault="005A2D48" w:rsidP="005A2D48">
      <w:pPr>
        <w:keepNext/>
      </w:pPr>
    </w:p>
    <w:p w14:paraId="5EADC1ED" w14:textId="760A7C87" w:rsidR="005A2D48" w:rsidRDefault="005A2D48" w:rsidP="00CB0F7C">
      <w:r>
        <w:t>Trigger collision events will now be generated when something hits our piece of cheese…</w:t>
      </w:r>
    </w:p>
    <w:p w14:paraId="3A5EDDB9" w14:textId="77777777" w:rsidR="005A2D48" w:rsidRDefault="005A2D48" w:rsidP="005A2D48">
      <w:pPr>
        <w:pStyle w:val="Heading2"/>
      </w:pPr>
      <w:r>
        <w:t>Create a new tag ‘Food’</w:t>
      </w:r>
    </w:p>
    <w:p w14:paraId="5980D61F" w14:textId="1F4EEC6F" w:rsidR="008474D1" w:rsidRDefault="008474D1" w:rsidP="005A2D48">
      <w:pPr>
        <w:keepNext/>
      </w:pPr>
      <w:r>
        <w:t>Before we can add tag ‘Food’ to the cheese object, first we have to add this word to the list of available tags in our Unity project.</w:t>
      </w:r>
    </w:p>
    <w:p w14:paraId="6B6F1393" w14:textId="77777777" w:rsidR="008474D1" w:rsidRDefault="008474D1" w:rsidP="005A2D48">
      <w:pPr>
        <w:keepNext/>
      </w:pPr>
    </w:p>
    <w:p w14:paraId="646CDBF8" w14:textId="447DEDB0" w:rsidR="005A2D48" w:rsidRDefault="008474D1" w:rsidP="005A2D48">
      <w:pPr>
        <w:keepNext/>
      </w:pPr>
      <w:r>
        <w:t>Add ‘Food’ to the list of tags available:</w:t>
      </w:r>
    </w:p>
    <w:p w14:paraId="7CF647FD" w14:textId="5FCE226D" w:rsidR="00CB0F7C" w:rsidRPr="00743523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0F34AD8C" w14:textId="2AC12C7C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 xml:space="preserve">drop-down menu select </w:t>
      </w:r>
      <w:proofErr w:type="spellStart"/>
      <w:r>
        <w:t>select</w:t>
      </w:r>
      <w:proofErr w:type="spellEnd"/>
      <w:r>
        <w:t xml:space="preserve"> ‘Add </w:t>
      </w:r>
    </w:p>
    <w:p w14:paraId="4FD44CD7" w14:textId="7A9101D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9731F3" wp14:editId="29FC04F4">
            <wp:extent cx="4312841" cy="1606338"/>
            <wp:effectExtent l="0" t="0" r="5715" b="0"/>
            <wp:docPr id="11" name="Picture 11" descr="Macintosh HD:Users:matt:Copy:2014_TEACHING:comp2_IMMedia:gravity-guy2D:images:gg062_tag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62_tag_menu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1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CCD" w14:textId="234299AD" w:rsidR="00CB0F7C" w:rsidRDefault="00CB0F7C" w:rsidP="00CB0F7C">
      <w:pPr>
        <w:keepNext/>
        <w:numPr>
          <w:ilvl w:val="1"/>
          <w:numId w:val="7"/>
        </w:numPr>
      </w:pPr>
      <w:r>
        <w:t>In the first available space, type ‘Food’</w:t>
      </w:r>
    </w:p>
    <w:p w14:paraId="4D0E5744" w14:textId="5129511D" w:rsidR="00CB0F7C" w:rsidRDefault="00CB0F7C" w:rsidP="00CB0F7C">
      <w:pPr>
        <w:keepNext/>
        <w:numPr>
          <w:ilvl w:val="2"/>
          <w:numId w:val="7"/>
        </w:numPr>
      </w:pPr>
      <w:r>
        <w:t xml:space="preserve">NOTE – the convention (which we’ll follow) is </w:t>
      </w:r>
      <w:proofErr w:type="spellStart"/>
      <w:r>
        <w:t>UpperCamelCase</w:t>
      </w:r>
      <w:proofErr w:type="spellEnd"/>
      <w:r>
        <w:t xml:space="preserve"> – the </w:t>
      </w:r>
      <w:proofErr w:type="spellStart"/>
      <w:r>
        <w:t>frist</w:t>
      </w:r>
      <w:proofErr w:type="spellEnd"/>
      <w:r>
        <w:t xml:space="preserve"> letter of each word is capitalised, and there are NO SPACES in tag strings</w:t>
      </w:r>
    </w:p>
    <w:p w14:paraId="4CA574F4" w14:textId="6E82F254" w:rsidR="00CB0F7C" w:rsidRDefault="00CB0F7C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3468DEB1" wp14:editId="5CC02DAD">
            <wp:extent cx="4236297" cy="1127021"/>
            <wp:effectExtent l="0" t="0" r="5715" b="0"/>
            <wp:docPr id="12" name="Picture 12" descr="Macintosh HD:Users:matt:Copy:2014_TEACHING:comp2_IMMedia:gravity-guy2D:images:gg063_create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63_create_tag_foo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1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7A2" w14:textId="4AA15D0D" w:rsidR="005A2D48" w:rsidRDefault="005A2D48" w:rsidP="005A2D48">
      <w:pPr>
        <w:pStyle w:val="Heading2"/>
      </w:pPr>
      <w:r>
        <w:lastRenderedPageBreak/>
        <w:t xml:space="preserve">Add tag ‘Food’ to the cheese </w:t>
      </w:r>
      <w:proofErr w:type="spellStart"/>
      <w:r>
        <w:t>gameObject</w:t>
      </w:r>
      <w:proofErr w:type="spellEnd"/>
      <w:r>
        <w:t xml:space="preserve"> in the </w:t>
      </w:r>
      <w:r w:rsidR="00CB0F7C">
        <w:t>Hierarchy</w:t>
      </w:r>
    </w:p>
    <w:p w14:paraId="0A9BF121" w14:textId="77777777" w:rsidR="005A2D48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1B7E3936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170BB5FB" w14:textId="0C484C58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>drop-down menu select ‘Food’</w:t>
      </w:r>
    </w:p>
    <w:p w14:paraId="53A531F8" w14:textId="188B593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4C4B63" wp14:editId="2A9A786C">
            <wp:extent cx="4236297" cy="1860884"/>
            <wp:effectExtent l="0" t="0" r="5715" b="0"/>
            <wp:docPr id="13" name="Picture 13" descr="Macintosh HD:Users:matt:Copy:2014_TEACHING:comp2_IMMedia:gravity-guy2D:images:gg064_select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64_select_tag_Foo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FC2" w14:textId="77777777" w:rsidR="00ED4756" w:rsidRDefault="00ED4756" w:rsidP="00ED4756">
      <w:pPr>
        <w:keepNext/>
      </w:pPr>
    </w:p>
    <w:p w14:paraId="722BBA5C" w14:textId="75D7F8E0" w:rsidR="00BC4EAB" w:rsidRDefault="00CB0F7C" w:rsidP="00BC4EAB">
      <w:pPr>
        <w:keepNext/>
      </w:pPr>
      <w:r>
        <w:t xml:space="preserve">You should now see tha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has been tagged with string ‘Food’:</w:t>
      </w:r>
    </w:p>
    <w:p w14:paraId="766AAF67" w14:textId="35EEF215" w:rsidR="00CB0F7C" w:rsidRP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9522735" wp14:editId="3A1DE2B9">
            <wp:extent cx="4696037" cy="1403093"/>
            <wp:effectExtent l="0" t="0" r="3175" b="0"/>
            <wp:docPr id="22" name="Picture 22" descr="Macintosh HD:Users:matt:Copy:2014_TEACHING:comp2_IMMedia:gravity-guy2D:images:gg065_cheese_tagged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65_cheese_tagged_Foo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5DF" w14:textId="3F9D9434" w:rsidR="00CB0F7C" w:rsidRDefault="00CB0F7C" w:rsidP="00CB0F7C">
      <w:pPr>
        <w:pStyle w:val="Heading2"/>
        <w:keepNext w:val="0"/>
      </w:pPr>
      <w:r>
        <w:t xml:space="preserve">Add a script component to cheese </w:t>
      </w:r>
      <w:proofErr w:type="spellStart"/>
      <w:r>
        <w:t>gameObject</w:t>
      </w:r>
      <w:proofErr w:type="spellEnd"/>
      <w:r>
        <w:t>, so it is removed when hit</w:t>
      </w:r>
    </w:p>
    <w:p w14:paraId="3C53BB1A" w14:textId="7224FF1A" w:rsidR="00CB0F7C" w:rsidRDefault="00CB0F7C" w:rsidP="00CB0F7C">
      <w:r>
        <w:t>A script has been written named ‘</w:t>
      </w:r>
      <w:proofErr w:type="spellStart"/>
      <w:r>
        <w:t>DestroyWhenHit</w:t>
      </w:r>
      <w:proofErr w:type="spellEnd"/>
      <w:r>
        <w:t xml:space="preserve">’. Let’s add this script to our cheese </w:t>
      </w:r>
      <w:proofErr w:type="spellStart"/>
      <w:r>
        <w:t>gameObject</w:t>
      </w:r>
      <w:proofErr w:type="spellEnd"/>
      <w:r>
        <w:t xml:space="preserve"> in the scene:</w:t>
      </w:r>
    </w:p>
    <w:p w14:paraId="733DAC09" w14:textId="0D3882A2" w:rsidR="00CB0F7C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</w:t>
      </w:r>
    </w:p>
    <w:p w14:paraId="1FFDBC13" w14:textId="77777777" w:rsidR="00CB0F7C" w:rsidRPr="004D1C51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0595BA3B" w14:textId="788C4808" w:rsidR="00CB0F7C" w:rsidRDefault="00CB0F7C" w:rsidP="00CB0F7C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DestroyWhenHit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cheese </w:t>
      </w:r>
      <w:proofErr w:type="spellStart"/>
      <w:r>
        <w:t>gameObject</w:t>
      </w:r>
      <w:proofErr w:type="spellEnd"/>
      <w:r>
        <w:t xml:space="preserve"> in the Hierarchy</w:t>
      </w:r>
    </w:p>
    <w:p w14:paraId="09AD5A9B" w14:textId="77777777" w:rsidR="00CB0F7C" w:rsidRDefault="00CB0F7C" w:rsidP="00CB0F7C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5A79A76D" w14:textId="09284BD4" w:rsidR="00CB0F7C" w:rsidRDefault="00655325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62DC30B7" wp14:editId="65AC1CA2">
            <wp:extent cx="4759803" cy="1474258"/>
            <wp:effectExtent l="0" t="0" r="0" b="0"/>
            <wp:docPr id="25" name="Picture 25" descr="Macintosh HD:Users:matt:Copy:2014_TEACHING:comp2_IMMedia:gravity-guy2D:images:gg066_destry_scrip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066_destry_script_adde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03" cy="14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A693" w14:textId="77777777" w:rsidR="00CB0F7C" w:rsidRDefault="00CB0F7C" w:rsidP="00CB0F7C">
      <w:pPr>
        <w:pStyle w:val="Heading2"/>
      </w:pPr>
      <w:r>
        <w:t>Playtest your game</w:t>
      </w:r>
    </w:p>
    <w:p w14:paraId="16880B0E" w14:textId="2C93AD97" w:rsidR="00CB0F7C" w:rsidRDefault="00CB0F7C" w:rsidP="00CB0F7C">
      <w:pPr>
        <w:keepNext/>
      </w:pPr>
      <w:proofErr w:type="gramStart"/>
      <w:r>
        <w:t>Play the game … when the player hits the piece of cheese</w:t>
      </w:r>
      <w:proofErr w:type="gramEnd"/>
      <w:r>
        <w:t xml:space="preserve">, </w:t>
      </w:r>
      <w:proofErr w:type="gramStart"/>
      <w:r>
        <w:t>the piece of cheese disappears</w:t>
      </w:r>
      <w:proofErr w:type="gramEnd"/>
      <w:r>
        <w:t>!</w:t>
      </w:r>
    </w:p>
    <w:p w14:paraId="4671F03E" w14:textId="77777777" w:rsidR="00BC4EAB" w:rsidRDefault="00BC4EAB" w:rsidP="00BC4EAB">
      <w:pPr>
        <w:keepNext/>
      </w:pPr>
    </w:p>
    <w:p w14:paraId="387752CC" w14:textId="0EEEE6E9" w:rsidR="00CB0F7C" w:rsidRDefault="00CB0F7C" w:rsidP="00BC4EAB">
      <w:pPr>
        <w:keepNext/>
      </w:pPr>
      <w:r>
        <w:t xml:space="preserve">NOTE – </w:t>
      </w:r>
      <w:r w:rsidR="00655325">
        <w:t xml:space="preserve">if you deselect the </w:t>
      </w:r>
      <w:r w:rsidR="00655325" w:rsidRPr="00655325">
        <w:rPr>
          <w:b/>
        </w:rPr>
        <w:t>Game</w:t>
      </w:r>
      <w:r w:rsidR="00655325">
        <w:t xml:space="preserve"> window</w:t>
      </w:r>
      <w:r>
        <w:t xml:space="preserve"> panel “Maximise on play”, then you can actually SEE the cheese </w:t>
      </w:r>
      <w:proofErr w:type="spellStart"/>
      <w:r>
        <w:t>gameObject</w:t>
      </w:r>
      <w:proofErr w:type="spellEnd"/>
      <w:r>
        <w:t xml:space="preserve"> be removed from the </w:t>
      </w:r>
      <w:r w:rsidRPr="00655325">
        <w:rPr>
          <w:b/>
        </w:rPr>
        <w:t>Hierarchy</w:t>
      </w:r>
      <w:r>
        <w:t xml:space="preserve"> panel when the game is running</w:t>
      </w:r>
    </w:p>
    <w:p w14:paraId="0C18371F" w14:textId="5DBD5136" w:rsidR="00CB0F7C" w:rsidRDefault="00CB0F7C" w:rsidP="00CB0F7C">
      <w:pPr>
        <w:pStyle w:val="ListParagraph"/>
        <w:keepNext/>
        <w:numPr>
          <w:ilvl w:val="0"/>
          <w:numId w:val="38"/>
        </w:numPr>
      </w:pPr>
      <w:r>
        <w:t xml:space="preserve">Being able to see the Inspector and Hierarchy panels while the game is running is a very useful run-time debugging </w:t>
      </w:r>
      <w:r w:rsidR="00A9155B">
        <w:t>approach …</w:t>
      </w:r>
    </w:p>
    <w:p w14:paraId="63E2FE75" w14:textId="175440AB" w:rsidR="00CB0F7C" w:rsidRDefault="00CB0F7C" w:rsidP="00CB0F7C">
      <w:pPr>
        <w:pStyle w:val="StyleHeading1ChapterheadingAfter6pt"/>
      </w:pPr>
      <w:bookmarkStart w:id="13" w:name="_Toc252446587"/>
      <w:r>
        <w:lastRenderedPageBreak/>
        <w:t>Add game logic to add to score when hero guy hits a piece of food</w:t>
      </w:r>
      <w:bookmarkEnd w:id="13"/>
    </w:p>
    <w:p w14:paraId="1648C6B1" w14:textId="4C21CDED" w:rsidR="00CB0F7C" w:rsidRDefault="00655325" w:rsidP="00CB0F7C">
      <w:pPr>
        <w:pStyle w:val="Heading2"/>
        <w:keepNext w:val="0"/>
      </w:pPr>
      <w:r>
        <w:t>Add new method to detect collision with food and add to score</w:t>
      </w:r>
    </w:p>
    <w:p w14:paraId="403737B0" w14:textId="55D2B99C" w:rsidR="00CB0F7C" w:rsidRPr="00BC4EAB" w:rsidRDefault="00CB0F7C" w:rsidP="00CB0F7C">
      <w:r>
        <w:t xml:space="preserve">Let’s add </w:t>
      </w:r>
      <w:r w:rsidR="00655325">
        <w:t>to the logic code for our Player script class:</w:t>
      </w:r>
    </w:p>
    <w:p w14:paraId="21602771" w14:textId="72A62637" w:rsidR="00CB0F7C" w:rsidRDefault="00CB0F7C" w:rsidP="00CB0F7C">
      <w:pPr>
        <w:numPr>
          <w:ilvl w:val="1"/>
          <w:numId w:val="7"/>
        </w:numPr>
      </w:pPr>
      <w:r>
        <w:t xml:space="preserve">In the </w:t>
      </w:r>
      <w:r w:rsidR="00655325"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655325">
        <w:rPr>
          <w:b/>
        </w:rPr>
        <w:t>Scripts</w:t>
      </w:r>
    </w:p>
    <w:p w14:paraId="00D5EA74" w14:textId="2D26C8D7" w:rsidR="00CB0F7C" w:rsidRDefault="00655325" w:rsidP="00CB0F7C">
      <w:pPr>
        <w:numPr>
          <w:ilvl w:val="1"/>
          <w:numId w:val="7"/>
        </w:numPr>
      </w:pPr>
      <w:r>
        <w:t xml:space="preserve">Double-mouse click the </w:t>
      </w:r>
      <w:r>
        <w:rPr>
          <w:b/>
        </w:rPr>
        <w:t>Player</w:t>
      </w:r>
      <w:r>
        <w:t xml:space="preserve"> script, to open it up in the </w:t>
      </w:r>
      <w:proofErr w:type="spellStart"/>
      <w:r>
        <w:t>Monodevelop</w:t>
      </w:r>
      <w:proofErr w:type="spellEnd"/>
      <w:r>
        <w:t xml:space="preserve"> editor</w:t>
      </w:r>
    </w:p>
    <w:p w14:paraId="4A2B3639" w14:textId="54C88F1A" w:rsidR="00655325" w:rsidRPr="00D813C2" w:rsidRDefault="00655325" w:rsidP="00655325">
      <w:pPr>
        <w:numPr>
          <w:ilvl w:val="2"/>
          <w:numId w:val="7"/>
        </w:numPr>
      </w:pPr>
      <w:r>
        <w:t xml:space="preserve">On Windows you may now need to manually bring to the front the </w:t>
      </w:r>
      <w:proofErr w:type="spellStart"/>
      <w:r>
        <w:t>Monodevelop</w:t>
      </w:r>
      <w:proofErr w:type="spellEnd"/>
      <w:r>
        <w:t xml:space="preserve"> editor</w:t>
      </w:r>
    </w:p>
    <w:p w14:paraId="40932393" w14:textId="77777777" w:rsidR="00BC4EAB" w:rsidRDefault="00BC4EAB" w:rsidP="00BC4EAB">
      <w:pPr>
        <w:keepNext/>
      </w:pPr>
    </w:p>
    <w:p w14:paraId="43F3A544" w14:textId="6BFA294B" w:rsidR="00655325" w:rsidRDefault="00655325" w:rsidP="00BC4EAB">
      <w:pPr>
        <w:keepNext/>
      </w:pPr>
      <w:r>
        <w:t xml:space="preserve">Add a new method to the script classed, named </w:t>
      </w:r>
      <w:proofErr w:type="gramStart"/>
      <w:r>
        <w:t>OnTriggerEnter2D(</w:t>
      </w:r>
      <w:proofErr w:type="gramEnd"/>
      <w:r>
        <w:t>):</w:t>
      </w:r>
    </w:p>
    <w:p w14:paraId="34E0B216" w14:textId="540684D6" w:rsidR="00655325" w:rsidRPr="00655325" w:rsidRDefault="00655325" w:rsidP="00655325">
      <w:pPr>
        <w:pStyle w:val="aacode"/>
        <w:ind w:left="0" w:right="135"/>
        <w:rPr>
          <w:b w:val="0"/>
          <w:i/>
        </w:rPr>
      </w:pPr>
      <w:r w:rsidRPr="00655325">
        <w:rPr>
          <w:b w:val="0"/>
          <w:i/>
        </w:rPr>
        <w:t>using </w:t>
      </w:r>
      <w:proofErr w:type="spellStart"/>
      <w:r w:rsidRPr="00655325">
        <w:rPr>
          <w:b w:val="0"/>
          <w:i/>
        </w:rPr>
        <w:t>UnityEngine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  <w:t>using </w:t>
      </w:r>
      <w:proofErr w:type="spellStart"/>
      <w:r w:rsidRPr="00655325">
        <w:rPr>
          <w:b w:val="0"/>
          <w:i/>
        </w:rPr>
        <w:t>System.Collections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</w:r>
      <w:r w:rsidRPr="00655325">
        <w:rPr>
          <w:b w:val="0"/>
          <w:i/>
        </w:rPr>
        <w:br/>
        <w:t>public class Player : </w:t>
      </w:r>
      <w:proofErr w:type="spellStart"/>
      <w:r w:rsidRPr="00655325">
        <w:rPr>
          <w:b w:val="0"/>
          <w:i/>
        </w:rPr>
        <w:t>MonoBehaviour</w:t>
      </w:r>
      <w:proofErr w:type="spellEnd"/>
      <w:r w:rsidRPr="00655325">
        <w:rPr>
          <w:b w:val="0"/>
          <w:i/>
        </w:rPr>
        <w:t> {    private </w:t>
      </w:r>
      <w:proofErr w:type="spellStart"/>
      <w:r w:rsidRPr="00655325">
        <w:rPr>
          <w:b w:val="0"/>
          <w:i/>
        </w:rPr>
        <w:t>int</w:t>
      </w:r>
      <w:proofErr w:type="spellEnd"/>
      <w:r w:rsidRPr="00655325">
        <w:rPr>
          <w:b w:val="0"/>
          <w:i/>
        </w:rPr>
        <w:t> score = 0;</w:t>
      </w:r>
      <w:r w:rsidRPr="00655325">
        <w:rPr>
          <w:b w:val="0"/>
          <w:i/>
        </w:rPr>
        <w:br/>
        <w:t>    </w:t>
      </w:r>
      <w:r w:rsidRPr="00655325">
        <w:rPr>
          <w:b w:val="0"/>
          <w:i/>
        </w:rPr>
        <w:br/>
        <w:t>    private void </w:t>
      </w:r>
      <w:proofErr w:type="spellStart"/>
      <w:r w:rsidRPr="00655325">
        <w:rPr>
          <w:b w:val="0"/>
          <w:i/>
        </w:rPr>
        <w:t>OnGUI</w:t>
      </w:r>
      <w:proofErr w:type="spellEnd"/>
      <w:r w:rsidRPr="00655325">
        <w:rPr>
          <w:b w:val="0"/>
          <w:i/>
        </w:rPr>
        <w:t>(){</w:t>
      </w:r>
      <w:r w:rsidRPr="00655325">
        <w:rPr>
          <w:b w:val="0"/>
          <w:i/>
        </w:rPr>
        <w:br/>
        <w:t>        string 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 = "Score = " + score;</w:t>
      </w:r>
      <w:r w:rsidRPr="00655325">
        <w:rPr>
          <w:b w:val="0"/>
          <w:i/>
        </w:rPr>
        <w:br/>
        <w:t>        </w:t>
      </w:r>
      <w:proofErr w:type="spellStart"/>
      <w:r w:rsidRPr="00655325">
        <w:rPr>
          <w:b w:val="0"/>
          <w:i/>
        </w:rPr>
        <w:t>GUILayout.Label</w:t>
      </w:r>
      <w:proofErr w:type="spellEnd"/>
      <w:r w:rsidRPr="00655325">
        <w:rPr>
          <w:b w:val="0"/>
          <w:i/>
        </w:rPr>
        <w:t>(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);</w:t>
      </w:r>
      <w:r w:rsidRPr="00655325">
        <w:rPr>
          <w:b w:val="0"/>
          <w:i/>
        </w:rPr>
        <w:br/>
        <w:t>    }</w:t>
      </w:r>
      <w:r w:rsidRPr="00655325">
        <w:rPr>
          <w:b w:val="0"/>
          <w:i/>
        </w:rPr>
        <w:br/>
      </w:r>
      <w:r w:rsidRPr="00655325">
        <w:br/>
        <w:t>    private void OnTriggerEnter2D(Collider2D c){</w:t>
      </w:r>
      <w:r w:rsidRPr="00655325">
        <w:br/>
        <w:t>        string tag = </w:t>
      </w:r>
      <w:proofErr w:type="spellStart"/>
      <w:r w:rsidRPr="00655325">
        <w:t>c.tag</w:t>
      </w:r>
      <w:proofErr w:type="spellEnd"/>
      <w:r w:rsidRPr="00655325">
        <w:t>;</w:t>
      </w:r>
      <w:r w:rsidRPr="00655325">
        <w:br/>
      </w:r>
      <w:r w:rsidRPr="00655325">
        <w:br/>
        <w:t>        if('Food' == tag){</w:t>
      </w:r>
      <w:r w:rsidRPr="00655325">
        <w:br/>
        <w:t>            score++;</w:t>
      </w:r>
      <w:r w:rsidRPr="00655325">
        <w:br/>
        <w:t>        }</w:t>
      </w:r>
      <w:r w:rsidRPr="00655325">
        <w:br/>
        <w:t>    }</w:t>
      </w:r>
      <w:r w:rsidRPr="00655325">
        <w:br/>
      </w:r>
      <w:r w:rsidRPr="00655325">
        <w:br/>
      </w:r>
      <w:r w:rsidRPr="00655325">
        <w:rPr>
          <w:b w:val="0"/>
          <w:i/>
        </w:rPr>
        <w:t>}</w:t>
      </w:r>
    </w:p>
    <w:p w14:paraId="038D3FD2" w14:textId="77777777" w:rsidR="00BC4EAB" w:rsidRDefault="00BC4EAB" w:rsidP="00655325"/>
    <w:p w14:paraId="096B3DD9" w14:textId="44C168FE" w:rsidR="00655325" w:rsidRDefault="00655325" w:rsidP="00655325">
      <w:r>
        <w:t>Save these changes (CTRL-S / COMMAND-S), and run your game.</w:t>
      </w:r>
    </w:p>
    <w:p w14:paraId="4AE5B21D" w14:textId="69B75E2A" w:rsidR="00655325" w:rsidRPr="0015509E" w:rsidRDefault="00655325" w:rsidP="00655325">
      <w:r>
        <w:t>Now the score should increase to 1 when you hit a piece of cheese …</w:t>
      </w:r>
    </w:p>
    <w:p w14:paraId="4407476D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7777777" w:rsidR="00624FA0" w:rsidRPr="005C5839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>You have now created a complete platform game!</w:t>
      </w:r>
    </w:p>
    <w:p w14:paraId="5032C4E8" w14:textId="77777777" w:rsidR="005B385A" w:rsidRPr="001D1AC2" w:rsidRDefault="005B385A" w:rsidP="003F6EE4">
      <w:pPr>
        <w:rPr>
          <w:b/>
        </w:rPr>
      </w:pPr>
    </w:p>
    <w:sectPr w:rsidR="005B385A" w:rsidRPr="001D1AC2" w:rsidSect="00616276">
      <w:footerReference w:type="default" r:id="rId6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CB0F7C" w:rsidRDefault="00CB0F7C">
      <w:r>
        <w:separator/>
      </w:r>
    </w:p>
  </w:endnote>
  <w:endnote w:type="continuationSeparator" w:id="0">
    <w:p w14:paraId="4F0A7236" w14:textId="77777777" w:rsidR="00CB0F7C" w:rsidRDefault="00CB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CB0F7C" w:rsidRPr="00D21075" w:rsidRDefault="00CB0F7C">
    <w:pPr>
      <w:pStyle w:val="Footer"/>
      <w:rPr>
        <w:b/>
        <w:sz w:val="4"/>
        <w:szCs w:val="4"/>
      </w:rPr>
    </w:pPr>
  </w:p>
  <w:p w14:paraId="73ADC031" w14:textId="38B141B0" w:rsidR="00CB0F7C" w:rsidRDefault="00CB0F7C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1D553E"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1D553E">
      <w:fldChar w:fldCharType="begin"/>
    </w:r>
    <w:r w:rsidR="001D553E">
      <w:instrText xml:space="preserve"> NUMPAGES  \* MERGEFORMAT </w:instrText>
    </w:r>
    <w:r w:rsidR="001D553E">
      <w:fldChar w:fldCharType="separate"/>
    </w:r>
    <w:r w:rsidR="001D553E" w:rsidRPr="001D553E">
      <w:rPr>
        <w:b/>
        <w:noProof/>
        <w:snapToGrid w:val="0"/>
      </w:rPr>
      <w:t>30</w:t>
    </w:r>
    <w:r w:rsidR="001D553E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CB0F7C" w:rsidRDefault="00CB0F7C">
      <w:r>
        <w:separator/>
      </w:r>
    </w:p>
  </w:footnote>
  <w:footnote w:type="continuationSeparator" w:id="0">
    <w:p w14:paraId="49552D9E" w14:textId="77777777" w:rsidR="00CB0F7C" w:rsidRDefault="00CB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6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24"/>
  </w:num>
  <w:num w:numId="9">
    <w:abstractNumId w:val="30"/>
  </w:num>
  <w:num w:numId="10">
    <w:abstractNumId w:val="34"/>
  </w:num>
  <w:num w:numId="11">
    <w:abstractNumId w:val="20"/>
  </w:num>
  <w:num w:numId="12">
    <w:abstractNumId w:val="7"/>
  </w:num>
  <w:num w:numId="13">
    <w:abstractNumId w:val="37"/>
  </w:num>
  <w:num w:numId="14">
    <w:abstractNumId w:val="29"/>
  </w:num>
  <w:num w:numId="15">
    <w:abstractNumId w:val="21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35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19"/>
  </w:num>
  <w:num w:numId="34">
    <w:abstractNumId w:val="8"/>
  </w:num>
  <w:num w:numId="35">
    <w:abstractNumId w:val="32"/>
  </w:num>
  <w:num w:numId="36">
    <w:abstractNumId w:val="23"/>
  </w:num>
  <w:num w:numId="37">
    <w:abstractNumId w:val="3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9143E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D553E"/>
    <w:rsid w:val="001E6E95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51204"/>
    <w:rsid w:val="00354037"/>
    <w:rsid w:val="00357F9B"/>
    <w:rsid w:val="00361218"/>
    <w:rsid w:val="003659E3"/>
    <w:rsid w:val="0037401A"/>
    <w:rsid w:val="0037730D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93C20"/>
    <w:rsid w:val="005A2D48"/>
    <w:rsid w:val="005B1DE7"/>
    <w:rsid w:val="005B385A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91501"/>
    <w:rsid w:val="006E31A4"/>
    <w:rsid w:val="006E5D6B"/>
    <w:rsid w:val="006E605B"/>
    <w:rsid w:val="006E700F"/>
    <w:rsid w:val="00722541"/>
    <w:rsid w:val="00724FBB"/>
    <w:rsid w:val="00736E00"/>
    <w:rsid w:val="0074132B"/>
    <w:rsid w:val="00743523"/>
    <w:rsid w:val="007B4FCB"/>
    <w:rsid w:val="007B5192"/>
    <w:rsid w:val="007D459D"/>
    <w:rsid w:val="007E3074"/>
    <w:rsid w:val="007E57DF"/>
    <w:rsid w:val="00802297"/>
    <w:rsid w:val="00813963"/>
    <w:rsid w:val="00821C59"/>
    <w:rsid w:val="008474D1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71DD"/>
    <w:rsid w:val="00AE0B9D"/>
    <w:rsid w:val="00AE1232"/>
    <w:rsid w:val="00AF0785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C0486"/>
    <w:rsid w:val="00BC4EAB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62D8D"/>
    <w:rsid w:val="00D6409A"/>
    <w:rsid w:val="00D75292"/>
    <w:rsid w:val="00D813C2"/>
    <w:rsid w:val="00DB65C7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D4756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jpe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0813-BEAB-9749-B065-873ED41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4551</Words>
  <Characters>25947</Characters>
  <Application>Microsoft Macintosh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30438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30</cp:revision>
  <cp:lastPrinted>2010-02-01T13:33:00Z</cp:lastPrinted>
  <dcterms:created xsi:type="dcterms:W3CDTF">2014-01-26T10:52:00Z</dcterms:created>
  <dcterms:modified xsi:type="dcterms:W3CDTF">2014-01-27T12:54:00Z</dcterms:modified>
</cp:coreProperties>
</file>